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502F" w14:textId="77777777" w:rsidR="004F5498" w:rsidRDefault="004F5498" w:rsidP="002565FE">
      <w:pPr>
        <w:widowControl/>
        <w:jc w:val="center"/>
        <w:rPr>
          <w:b/>
          <w:sz w:val="72"/>
          <w:szCs w:val="72"/>
        </w:rPr>
      </w:pPr>
    </w:p>
    <w:p w14:paraId="3B652965" w14:textId="77777777" w:rsidR="004F5498" w:rsidRDefault="004F5498" w:rsidP="002565FE">
      <w:pPr>
        <w:widowControl/>
        <w:jc w:val="center"/>
        <w:rPr>
          <w:b/>
          <w:sz w:val="72"/>
          <w:szCs w:val="72"/>
        </w:rPr>
      </w:pPr>
    </w:p>
    <w:p w14:paraId="05CD3FEB" w14:textId="77777777" w:rsidR="004F5498" w:rsidRDefault="004F5498" w:rsidP="002565FE">
      <w:pPr>
        <w:widowControl/>
        <w:jc w:val="center"/>
        <w:rPr>
          <w:b/>
          <w:sz w:val="72"/>
          <w:szCs w:val="72"/>
        </w:rPr>
      </w:pPr>
    </w:p>
    <w:p w14:paraId="65AC4512" w14:textId="32F1EAE6" w:rsidR="0087643D" w:rsidRPr="004F5498" w:rsidRDefault="0087643D" w:rsidP="002565FE">
      <w:pPr>
        <w:widowControl/>
        <w:jc w:val="center"/>
        <w:rPr>
          <w:b/>
          <w:sz w:val="72"/>
          <w:szCs w:val="72"/>
        </w:rPr>
      </w:pPr>
      <w:r w:rsidRPr="004F5498">
        <w:rPr>
          <w:rFonts w:hint="eastAsia"/>
          <w:b/>
          <w:sz w:val="72"/>
          <w:szCs w:val="72"/>
        </w:rPr>
        <w:t>A</w:t>
      </w:r>
      <w:r w:rsidR="004F5498" w:rsidRPr="004F5498">
        <w:rPr>
          <w:b/>
          <w:sz w:val="72"/>
          <w:szCs w:val="72"/>
        </w:rPr>
        <w:t>ES</w:t>
      </w:r>
      <w:r w:rsidRPr="004F5498">
        <w:rPr>
          <w:b/>
          <w:sz w:val="72"/>
          <w:szCs w:val="72"/>
        </w:rPr>
        <w:t xml:space="preserve">-GCM </w:t>
      </w:r>
      <w:r w:rsidR="004F5498" w:rsidRPr="004F5498">
        <w:rPr>
          <w:b/>
          <w:sz w:val="72"/>
          <w:szCs w:val="72"/>
        </w:rPr>
        <w:t>USE GUIDE</w:t>
      </w:r>
    </w:p>
    <w:p w14:paraId="5F361C61" w14:textId="57895D23" w:rsidR="00CA49E6" w:rsidRDefault="00E21686" w:rsidP="00BE5838">
      <w:pPr>
        <w:widowControl/>
        <w:jc w:val="center"/>
      </w:pPr>
      <w:r w:rsidRPr="00E21686">
        <w:rPr>
          <w:noProof/>
        </w:rPr>
        <w:lastRenderedPageBreak/>
        <w:drawing>
          <wp:inline distT="0" distB="0" distL="0" distR="0" wp14:anchorId="1F6CCAF7" wp14:editId="6EE064E1">
            <wp:extent cx="5808136" cy="60410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56" cy="60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E6">
        <w:br w:type="page"/>
      </w:r>
    </w:p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2533"/>
        <w:gridCol w:w="2533"/>
        <w:gridCol w:w="2536"/>
        <w:gridCol w:w="7786"/>
      </w:tblGrid>
      <w:tr w:rsidR="00CA49E6" w14:paraId="4B8945EC" w14:textId="77777777" w:rsidTr="004F5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4AD1FA09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IN</w:t>
            </w:r>
          </w:p>
        </w:tc>
        <w:tc>
          <w:tcPr>
            <w:tcW w:w="823" w:type="pct"/>
          </w:tcPr>
          <w:p w14:paraId="74720B66" w14:textId="77777777" w:rsidR="00CA49E6" w:rsidRDefault="00CA49E6" w:rsidP="0058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824" w:type="pct"/>
          </w:tcPr>
          <w:p w14:paraId="562C49FB" w14:textId="77777777" w:rsidR="00CA49E6" w:rsidRDefault="00CA49E6" w:rsidP="0058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530" w:type="pct"/>
          </w:tcPr>
          <w:p w14:paraId="7C1EFAD2" w14:textId="77777777" w:rsidR="00CA49E6" w:rsidRDefault="00CA49E6" w:rsidP="0058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A49E6" w14:paraId="673F0507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6C4C3D7B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Clk</w:t>
            </w:r>
            <w:proofErr w:type="spellEnd"/>
          </w:p>
        </w:tc>
        <w:tc>
          <w:tcPr>
            <w:tcW w:w="823" w:type="pct"/>
          </w:tcPr>
          <w:p w14:paraId="43DF9437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7345D79F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596DE034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</w:t>
            </w:r>
          </w:p>
        </w:tc>
      </w:tr>
      <w:tr w:rsidR="00CA49E6" w14:paraId="7C261FA4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77B0CB16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Rstn</w:t>
            </w:r>
            <w:proofErr w:type="spellEnd"/>
          </w:p>
        </w:tc>
        <w:tc>
          <w:tcPr>
            <w:tcW w:w="823" w:type="pct"/>
          </w:tcPr>
          <w:p w14:paraId="546BFA43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4D6CAC23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5D14A5B6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gative edge reset: reset after using the core</w:t>
            </w:r>
          </w:p>
        </w:tc>
      </w:tr>
      <w:tr w:rsidR="00CA49E6" w14:paraId="71776DF6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5D98BF54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nit</w:t>
            </w:r>
            <w:proofErr w:type="spellEnd"/>
          </w:p>
        </w:tc>
        <w:tc>
          <w:tcPr>
            <w:tcW w:w="823" w:type="pct"/>
          </w:tcPr>
          <w:p w14:paraId="47F0D0F5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824" w:type="pct"/>
          </w:tcPr>
          <w:p w14:paraId="7C8D1FDE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4D0C71D2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 signal: assert when using the core</w:t>
            </w:r>
          </w:p>
        </w:tc>
      </w:tr>
      <w:tr w:rsidR="00CA49E6" w14:paraId="1B46C1C6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0DC26D0F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EncDec</w:t>
            </w:r>
            <w:proofErr w:type="spellEnd"/>
          </w:p>
        </w:tc>
        <w:tc>
          <w:tcPr>
            <w:tcW w:w="823" w:type="pct"/>
          </w:tcPr>
          <w:p w14:paraId="76DE8122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510CE764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7715D2D9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ert for Encryption, </w:t>
            </w:r>
            <w:proofErr w:type="spellStart"/>
            <w:r>
              <w:t>deassert</w:t>
            </w:r>
            <w:proofErr w:type="spellEnd"/>
            <w:r>
              <w:t xml:space="preserve"> for Decryption </w:t>
            </w:r>
          </w:p>
        </w:tc>
      </w:tr>
      <w:tr w:rsidR="00CA49E6" w14:paraId="1DA28882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048494FC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pMode</w:t>
            </w:r>
            <w:proofErr w:type="spellEnd"/>
          </w:p>
        </w:tc>
        <w:tc>
          <w:tcPr>
            <w:tcW w:w="823" w:type="pct"/>
          </w:tcPr>
          <w:p w14:paraId="6D544908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5582AEAB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1173AC38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peration Mode: assert for AES-GCM, </w:t>
            </w:r>
            <w:proofErr w:type="spellStart"/>
            <w:r>
              <w:t>deassert</w:t>
            </w:r>
            <w:proofErr w:type="spellEnd"/>
            <w:r>
              <w:t xml:space="preserve"> for AES only</w:t>
            </w:r>
          </w:p>
        </w:tc>
      </w:tr>
      <w:tr w:rsidR="00CA49E6" w14:paraId="24674333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7F5BA47C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ady</w:t>
            </w:r>
            <w:proofErr w:type="spellEnd"/>
          </w:p>
        </w:tc>
        <w:tc>
          <w:tcPr>
            <w:tcW w:w="823" w:type="pct"/>
          </w:tcPr>
          <w:p w14:paraId="79C23143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824" w:type="pct"/>
          </w:tcPr>
          <w:p w14:paraId="29E8E03C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65EF323D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ready signal: input new data when ready is asserted</w:t>
            </w:r>
          </w:p>
        </w:tc>
      </w:tr>
      <w:tr w:rsidR="00CA49E6" w14:paraId="2B3CDC0B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2889CABA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</w:t>
            </w:r>
            <w:proofErr w:type="spellEnd"/>
          </w:p>
        </w:tc>
        <w:tc>
          <w:tcPr>
            <w:tcW w:w="823" w:type="pct"/>
          </w:tcPr>
          <w:p w14:paraId="49331B2F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48A6BD34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2530" w:type="pct"/>
            <w:vAlign w:val="center"/>
          </w:tcPr>
          <w:p w14:paraId="3FB559A5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6-bit length IV</w:t>
            </w:r>
          </w:p>
        </w:tc>
      </w:tr>
      <w:tr w:rsidR="00CA49E6" w14:paraId="0BB9E812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58D26850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_valid</w:t>
            </w:r>
            <w:proofErr w:type="spellEnd"/>
          </w:p>
        </w:tc>
        <w:tc>
          <w:tcPr>
            <w:tcW w:w="823" w:type="pct"/>
          </w:tcPr>
          <w:p w14:paraId="1AF8A87F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5064C509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44E7CD40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IV is valid</w:t>
            </w:r>
          </w:p>
        </w:tc>
      </w:tr>
      <w:tr w:rsidR="00CA49E6" w14:paraId="6CC855C1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7608A984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</w:t>
            </w:r>
            <w:proofErr w:type="spellEnd"/>
          </w:p>
        </w:tc>
        <w:tc>
          <w:tcPr>
            <w:tcW w:w="823" w:type="pct"/>
          </w:tcPr>
          <w:p w14:paraId="455C28E2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7B9950B9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2530" w:type="pct"/>
            <w:vAlign w:val="center"/>
          </w:tcPr>
          <w:p w14:paraId="43BAB541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A49E6" w14:paraId="1EDA402C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5C8EB077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valid</w:t>
            </w:r>
            <w:proofErr w:type="spellEnd"/>
          </w:p>
        </w:tc>
        <w:tc>
          <w:tcPr>
            <w:tcW w:w="823" w:type="pct"/>
          </w:tcPr>
          <w:p w14:paraId="6914C009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5C180E4E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21E9BBE7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Key is valid</w:t>
            </w:r>
          </w:p>
        </w:tc>
      </w:tr>
      <w:tr w:rsidR="00CA49E6" w14:paraId="02B021A6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35DC94C1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len</w:t>
            </w:r>
            <w:proofErr w:type="spellEnd"/>
          </w:p>
        </w:tc>
        <w:tc>
          <w:tcPr>
            <w:tcW w:w="823" w:type="pct"/>
          </w:tcPr>
          <w:p w14:paraId="6A436F80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381974F7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43A8FE0C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Key length is 256-bit.</w:t>
            </w:r>
          </w:p>
          <w:p w14:paraId="4526F5CA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hen </w:t>
            </w:r>
            <w:proofErr w:type="spellStart"/>
            <w:r>
              <w:t>deasserted</w:t>
            </w:r>
            <w:proofErr w:type="spellEnd"/>
            <w:r>
              <w:t>, Key length is 128-bit.</w:t>
            </w:r>
          </w:p>
        </w:tc>
      </w:tr>
      <w:tr w:rsidR="00CA49E6" w14:paraId="2FD99982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3A0799EC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</w:t>
            </w:r>
            <w:proofErr w:type="spellEnd"/>
          </w:p>
        </w:tc>
        <w:tc>
          <w:tcPr>
            <w:tcW w:w="823" w:type="pct"/>
          </w:tcPr>
          <w:p w14:paraId="50A8CA8D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766F6F91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530" w:type="pct"/>
            <w:vAlign w:val="center"/>
          </w:tcPr>
          <w:p w14:paraId="2C18008B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itional Authentic Data or Length(</w:t>
            </w:r>
            <w:proofErr w:type="gramStart"/>
            <w:r>
              <w:t>A,C</w:t>
            </w:r>
            <w:proofErr w:type="gramEnd"/>
            <w:r>
              <w:t>): when Ready = 1, change data every clock cycle</w:t>
            </w:r>
          </w:p>
        </w:tc>
      </w:tr>
      <w:tr w:rsidR="00CA49E6" w14:paraId="3B50DAB5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49E2CEDE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valid</w:t>
            </w:r>
            <w:proofErr w:type="spellEnd"/>
          </w:p>
        </w:tc>
        <w:tc>
          <w:tcPr>
            <w:tcW w:w="823" w:type="pct"/>
          </w:tcPr>
          <w:p w14:paraId="1D26EECC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79A3BAE8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19465C55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AAD is valid.</w:t>
            </w:r>
          </w:p>
        </w:tc>
      </w:tr>
      <w:tr w:rsidR="00CA49E6" w14:paraId="511B094F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27E32394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last</w:t>
            </w:r>
            <w:proofErr w:type="spellEnd"/>
          </w:p>
        </w:tc>
        <w:tc>
          <w:tcPr>
            <w:tcW w:w="823" w:type="pct"/>
          </w:tcPr>
          <w:p w14:paraId="4FD8A5BA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455ABCEB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450E4FDF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erted when input the last AAD data.</w:t>
            </w:r>
          </w:p>
        </w:tc>
      </w:tr>
      <w:tr w:rsidR="00CA49E6" w14:paraId="769946F8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1540F9BD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</w:t>
            </w:r>
            <w:proofErr w:type="spellEnd"/>
          </w:p>
        </w:tc>
        <w:tc>
          <w:tcPr>
            <w:tcW w:w="823" w:type="pct"/>
          </w:tcPr>
          <w:p w14:paraId="78B9798F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7E796219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530" w:type="pct"/>
            <w:vAlign w:val="center"/>
          </w:tcPr>
          <w:p w14:paraId="11B562BA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 Plaintext or Ciphertext.</w:t>
            </w:r>
          </w:p>
        </w:tc>
      </w:tr>
      <w:tr w:rsidR="00CA49E6" w14:paraId="18E73095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71448A48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valid</w:t>
            </w:r>
            <w:proofErr w:type="spellEnd"/>
          </w:p>
        </w:tc>
        <w:tc>
          <w:tcPr>
            <w:tcW w:w="823" w:type="pct"/>
          </w:tcPr>
          <w:p w14:paraId="6D79E576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7864E310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5167DF1D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Plaintext or Ciphertext is valid.</w:t>
            </w:r>
          </w:p>
        </w:tc>
      </w:tr>
      <w:tr w:rsidR="00CA49E6" w14:paraId="32908EC2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783F7DD2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last</w:t>
            </w:r>
            <w:proofErr w:type="spellEnd"/>
          </w:p>
        </w:tc>
        <w:tc>
          <w:tcPr>
            <w:tcW w:w="823" w:type="pct"/>
          </w:tcPr>
          <w:p w14:paraId="36CADC3F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1F703993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2F5D8A54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erted when input the last Block data.</w:t>
            </w:r>
          </w:p>
        </w:tc>
      </w:tr>
      <w:tr w:rsidR="00CA49E6" w14:paraId="48A225A2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6EC184EF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</w:t>
            </w:r>
            <w:proofErr w:type="spellEnd"/>
          </w:p>
        </w:tc>
        <w:tc>
          <w:tcPr>
            <w:tcW w:w="823" w:type="pct"/>
          </w:tcPr>
          <w:p w14:paraId="1115CA93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0C0925B9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530" w:type="pct"/>
            <w:vAlign w:val="center"/>
          </w:tcPr>
          <w:p w14:paraId="55F8E626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  <w:r>
              <w:rPr>
                <w:rFonts w:hint="eastAsia"/>
              </w:rPr>
              <w:t>T</w:t>
            </w:r>
            <w:r>
              <w:t>ag for authentication in Decryption mode</w:t>
            </w:r>
          </w:p>
        </w:tc>
      </w:tr>
      <w:tr w:rsidR="00CA49E6" w14:paraId="3952AFCA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0F8A8BED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_valid</w:t>
            </w:r>
            <w:proofErr w:type="spellEnd"/>
          </w:p>
        </w:tc>
        <w:tc>
          <w:tcPr>
            <w:tcW w:w="823" w:type="pct"/>
          </w:tcPr>
          <w:p w14:paraId="5126AEEE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824" w:type="pct"/>
          </w:tcPr>
          <w:p w14:paraId="5411C444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48A33C72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Tag is valid</w:t>
            </w:r>
          </w:p>
        </w:tc>
      </w:tr>
      <w:tr w:rsidR="00CA49E6" w14:paraId="3289EF5E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342EB213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</w:t>
            </w:r>
            <w:proofErr w:type="spellEnd"/>
          </w:p>
        </w:tc>
        <w:tc>
          <w:tcPr>
            <w:tcW w:w="823" w:type="pct"/>
          </w:tcPr>
          <w:p w14:paraId="7E7246A2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824" w:type="pct"/>
          </w:tcPr>
          <w:p w14:paraId="010CBCDA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530" w:type="pct"/>
            <w:vAlign w:val="center"/>
          </w:tcPr>
          <w:p w14:paraId="60B59E62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Ciphertext or Ciphertext</w:t>
            </w:r>
          </w:p>
        </w:tc>
      </w:tr>
      <w:tr w:rsidR="00CA49E6" w14:paraId="7EB47B0E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70B0BF50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_valid</w:t>
            </w:r>
            <w:proofErr w:type="spellEnd"/>
          </w:p>
        </w:tc>
        <w:tc>
          <w:tcPr>
            <w:tcW w:w="823" w:type="pct"/>
          </w:tcPr>
          <w:p w14:paraId="47A85BEB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824" w:type="pct"/>
          </w:tcPr>
          <w:p w14:paraId="20DB29F4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12E5387B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Result is valid</w:t>
            </w:r>
          </w:p>
        </w:tc>
      </w:tr>
      <w:tr w:rsidR="00CA49E6" w14:paraId="7EAF5622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6CE1C703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</w:t>
            </w:r>
            <w:proofErr w:type="spellEnd"/>
          </w:p>
        </w:tc>
        <w:tc>
          <w:tcPr>
            <w:tcW w:w="823" w:type="pct"/>
          </w:tcPr>
          <w:p w14:paraId="2C9CB2E8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824" w:type="pct"/>
          </w:tcPr>
          <w:p w14:paraId="128828A7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530" w:type="pct"/>
            <w:vAlign w:val="center"/>
          </w:tcPr>
          <w:p w14:paraId="0C8C5541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Tag in Encryption mode.</w:t>
            </w:r>
          </w:p>
        </w:tc>
      </w:tr>
      <w:tr w:rsidR="00CA49E6" w14:paraId="4E27F53F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2788470C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_valid</w:t>
            </w:r>
            <w:proofErr w:type="spellEnd"/>
          </w:p>
        </w:tc>
        <w:tc>
          <w:tcPr>
            <w:tcW w:w="823" w:type="pct"/>
          </w:tcPr>
          <w:p w14:paraId="321A5208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824" w:type="pct"/>
          </w:tcPr>
          <w:p w14:paraId="36C9B900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73CB0266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output Tag is valid</w:t>
            </w:r>
          </w:p>
        </w:tc>
      </w:tr>
      <w:tr w:rsidR="00CA49E6" w14:paraId="0D816589" w14:textId="77777777" w:rsidTr="00D61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vAlign w:val="center"/>
          </w:tcPr>
          <w:p w14:paraId="6DF844D4" w14:textId="77777777" w:rsidR="00CA49E6" w:rsidRDefault="00CA49E6" w:rsidP="004F5498">
            <w:pPr>
              <w:tabs>
                <w:tab w:val="left" w:pos="1425"/>
              </w:tabs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Authentic</w:t>
            </w:r>
            <w:proofErr w:type="spellEnd"/>
          </w:p>
        </w:tc>
        <w:tc>
          <w:tcPr>
            <w:tcW w:w="823" w:type="pct"/>
          </w:tcPr>
          <w:p w14:paraId="68757C23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824" w:type="pct"/>
          </w:tcPr>
          <w:p w14:paraId="7E28461E" w14:textId="77777777" w:rsidR="00CA49E6" w:rsidRDefault="00CA49E6" w:rsidP="004F5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530" w:type="pct"/>
            <w:vAlign w:val="center"/>
          </w:tcPr>
          <w:p w14:paraId="6A16F351" w14:textId="77777777" w:rsidR="00CA49E6" w:rsidRDefault="00CA49E6" w:rsidP="00D6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asserted, indicating authentic Block in Decryption mode.</w:t>
            </w:r>
          </w:p>
        </w:tc>
      </w:tr>
    </w:tbl>
    <w:p w14:paraId="3E3624E1" w14:textId="19067E77" w:rsidR="00D2474E" w:rsidRDefault="00D2474E">
      <w:pPr>
        <w:widowControl/>
        <w:jc w:val="left"/>
      </w:pPr>
    </w:p>
    <w:p w14:paraId="0DFDDA15" w14:textId="6A269C98" w:rsidR="007102AA" w:rsidRPr="00D14E71" w:rsidRDefault="007102AA" w:rsidP="007102AA">
      <w:pPr>
        <w:jc w:val="center"/>
        <w:rPr>
          <w:b/>
          <w:sz w:val="44"/>
          <w:szCs w:val="36"/>
        </w:rPr>
      </w:pPr>
      <w:r w:rsidRPr="00D14E71">
        <w:rPr>
          <w:b/>
          <w:sz w:val="44"/>
          <w:szCs w:val="36"/>
        </w:rPr>
        <w:lastRenderedPageBreak/>
        <w:t>AES-GCM</w:t>
      </w:r>
      <w:r w:rsidR="00F959A4" w:rsidRPr="00D14E71">
        <w:rPr>
          <w:b/>
          <w:sz w:val="44"/>
          <w:szCs w:val="36"/>
        </w:rPr>
        <w:t xml:space="preserve"> Testbench</w:t>
      </w:r>
    </w:p>
    <w:p w14:paraId="3FCF0F82" w14:textId="5B69026C" w:rsidR="00C028BE" w:rsidRDefault="00CC7C54" w:rsidP="00CC7C54">
      <w:r w:rsidRPr="00135740">
        <w:rPr>
          <w:rFonts w:hint="eastAsia"/>
          <w:b/>
        </w:rPr>
        <w:t>T</w:t>
      </w:r>
      <w:r w:rsidRPr="00135740">
        <w:rPr>
          <w:b/>
        </w:rPr>
        <w:t>estcase 1:</w:t>
      </w:r>
      <w:r w:rsidR="00575B99">
        <w:t xml:space="preserve"> </w:t>
      </w:r>
      <w:r w:rsidR="00C028BE">
        <w:t>AES-GCM Encryption 256-bit Key</w:t>
      </w:r>
      <w:r w:rsidR="00C028BE">
        <w:rPr>
          <w:rFonts w:hint="eastAsia"/>
        </w:rPr>
        <w:t xml:space="preserve"> </w:t>
      </w:r>
      <w:r w:rsidR="00C028BE">
        <w:t>with both AAD and Plaintext</w:t>
      </w:r>
    </w:p>
    <w:p w14:paraId="668EE251" w14:textId="50FBA002" w:rsidR="00CE3611" w:rsidRDefault="00CE3611" w:rsidP="00CC7C54">
      <w:r>
        <w:rPr>
          <w:rFonts w:hint="eastAsia"/>
        </w:rPr>
        <w:t>K</w:t>
      </w:r>
      <w:r>
        <w:t xml:space="preserve">EY: </w:t>
      </w:r>
      <w:r w:rsidR="00CA6BCE">
        <w:tab/>
      </w:r>
      <w:r w:rsidR="00CA6BCE">
        <w:tab/>
      </w:r>
      <w:r w:rsidR="00A36912" w:rsidRPr="00A36912">
        <w:t>256'hE3C08A8F06C6E3AD95A70557B23F75483CE33021A9C72B7025666204C69C0B72</w:t>
      </w:r>
    </w:p>
    <w:p w14:paraId="2F713514" w14:textId="10F84534" w:rsidR="00A36912" w:rsidRDefault="00A36912" w:rsidP="00CC7C54">
      <w:r>
        <w:t xml:space="preserve">BLOCK: </w:t>
      </w:r>
      <w:r w:rsidR="00CA6BCE">
        <w:tab/>
      </w:r>
      <w:r w:rsidRPr="00A36912">
        <w:t>128'h08000F101112131415161718191A1B1C</w:t>
      </w:r>
    </w:p>
    <w:p w14:paraId="236BD1D0" w14:textId="1F83882D" w:rsidR="00A36912" w:rsidRDefault="00A36912" w:rsidP="00CC7C54">
      <w:r>
        <w:tab/>
      </w:r>
      <w:r w:rsidR="00CA6BCE">
        <w:tab/>
      </w:r>
      <w:r w:rsidRPr="00A36912">
        <w:t>128'h1D1E1F202122232425262728292A2B2C</w:t>
      </w:r>
    </w:p>
    <w:p w14:paraId="4A4E98E9" w14:textId="140BE73D" w:rsidR="00A36912" w:rsidRDefault="00A36912" w:rsidP="00CC7C54">
      <w:r>
        <w:tab/>
      </w:r>
      <w:r w:rsidR="00CA6BCE">
        <w:tab/>
      </w:r>
      <w:r w:rsidRPr="00A36912">
        <w:t>128'h2D2E2F303132333435363738393A0002</w:t>
      </w:r>
    </w:p>
    <w:p w14:paraId="5EA64ED5" w14:textId="27B2CE2D" w:rsidR="003163C4" w:rsidRDefault="003163C4" w:rsidP="00CC7C54">
      <w:r>
        <w:rPr>
          <w:rFonts w:hint="eastAsia"/>
        </w:rPr>
        <w:t>A</w:t>
      </w:r>
      <w:r>
        <w:t xml:space="preserve">AD: </w:t>
      </w:r>
      <w:r>
        <w:tab/>
      </w:r>
      <w:r w:rsidR="00CA6BCE">
        <w:tab/>
      </w:r>
      <w:r w:rsidRPr="003163C4">
        <w:t>128'hD609B1F056637A0D46DF998D88E52E00</w:t>
      </w:r>
    </w:p>
    <w:p w14:paraId="4D433DCB" w14:textId="7E6163A2" w:rsidR="00CC7C54" w:rsidRDefault="003163C4" w:rsidP="00CC7C54">
      <w:r>
        <w:tab/>
      </w:r>
      <w:r w:rsidR="00CA6BCE">
        <w:tab/>
      </w:r>
      <w:r w:rsidRPr="003163C4">
        <w:t>128'hB2C2846512153524C0895E81_00000000</w:t>
      </w:r>
    </w:p>
    <w:p w14:paraId="793848C4" w14:textId="1878B260" w:rsidR="003D6871" w:rsidRDefault="003D6871" w:rsidP="00CC7C54">
      <w:r>
        <w:rPr>
          <w:rFonts w:hint="eastAsia"/>
        </w:rPr>
        <w:t>I</w:t>
      </w:r>
      <w:r>
        <w:t>V:</w:t>
      </w:r>
      <w:r>
        <w:tab/>
      </w:r>
      <w:r>
        <w:tab/>
      </w:r>
      <w:r w:rsidRPr="003D6871">
        <w:t>96'h12153524C0895E81B2C28465</w:t>
      </w:r>
    </w:p>
    <w:p w14:paraId="555663A9" w14:textId="42BDD47A" w:rsidR="0000390F" w:rsidRDefault="003D6871" w:rsidP="00CC7C54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</w:t>
      </w:r>
      <w:r w:rsidR="003E1D22">
        <w:t>:</w:t>
      </w:r>
      <w:r>
        <w:tab/>
      </w:r>
      <w:r w:rsidRPr="003D6871">
        <w:t>128'h00000000000000E0_0000000000000180</w:t>
      </w:r>
    </w:p>
    <w:p w14:paraId="495E8E85" w14:textId="72777316" w:rsidR="0000390F" w:rsidRPr="006F131D" w:rsidRDefault="0000390F" w:rsidP="00CC7C54">
      <w:pPr>
        <w:rPr>
          <w:b/>
        </w:rPr>
      </w:pPr>
      <w:r w:rsidRPr="006F131D">
        <w:rPr>
          <w:rFonts w:hint="eastAsia"/>
          <w:b/>
        </w:rPr>
        <w:t>E</w:t>
      </w:r>
      <w:r w:rsidRPr="006F131D">
        <w:rPr>
          <w:b/>
        </w:rPr>
        <w:t>xpected Outputs:</w:t>
      </w:r>
    </w:p>
    <w:p w14:paraId="6B86F885" w14:textId="75B49D2D" w:rsidR="00A53319" w:rsidRDefault="00A53319" w:rsidP="00CC7C54">
      <w:r>
        <w:rPr>
          <w:rFonts w:hint="eastAsia"/>
        </w:rPr>
        <w:t>C</w:t>
      </w:r>
      <w:r>
        <w:t>IPHER:</w:t>
      </w:r>
      <w:r>
        <w:tab/>
      </w:r>
      <w:r w:rsidRPr="00A53319">
        <w:t>128'hE2006EB42F5277022D9B19925BC419D7</w:t>
      </w:r>
    </w:p>
    <w:p w14:paraId="2CFECA19" w14:textId="47F95918" w:rsidR="00A53319" w:rsidRDefault="00A53319" w:rsidP="00CC7C54">
      <w:r>
        <w:tab/>
      </w:r>
      <w:r>
        <w:tab/>
      </w:r>
      <w:r w:rsidRPr="00A53319">
        <w:t>128'hA592666C925FE2EF718EB4E308EFEAA7</w:t>
      </w:r>
    </w:p>
    <w:p w14:paraId="43DBCB4E" w14:textId="2E2443CC" w:rsidR="00106A5D" w:rsidRDefault="00106A5D" w:rsidP="00CC7C54">
      <w:r>
        <w:tab/>
      </w:r>
      <w:r>
        <w:tab/>
      </w:r>
      <w:r w:rsidRPr="00106A5D">
        <w:t>128'hC5273B394118860A5BE2A97F56AB7836</w:t>
      </w:r>
    </w:p>
    <w:p w14:paraId="4049B9E2" w14:textId="487DC9B6" w:rsidR="007E653D" w:rsidRPr="00CC7C54" w:rsidRDefault="007E653D" w:rsidP="00CC7C54">
      <w:r>
        <w:rPr>
          <w:rFonts w:hint="eastAsia"/>
        </w:rPr>
        <w:t>T</w:t>
      </w:r>
      <w:r>
        <w:t>AG</w:t>
      </w:r>
      <w:r>
        <w:tab/>
      </w:r>
      <w:r>
        <w:tab/>
      </w:r>
      <w:r w:rsidRPr="007E653D">
        <w:t>128'h5CA597CDBB3EDB8D1A1151EA0AF7B436</w:t>
      </w:r>
    </w:p>
    <w:p w14:paraId="5EA4210F" w14:textId="2B8A90EB" w:rsidR="007102AA" w:rsidRDefault="007102AA" w:rsidP="007102AA">
      <w:pPr>
        <w:jc w:val="center"/>
      </w:pPr>
      <w:r>
        <w:rPr>
          <w:noProof/>
        </w:rPr>
        <w:drawing>
          <wp:inline distT="0" distB="0" distL="0" distR="0" wp14:anchorId="4A81BCFE" wp14:editId="12D082B2">
            <wp:extent cx="95916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6320" cy="27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59F0" w14:textId="77777777" w:rsidR="006D59E7" w:rsidRDefault="006D59E7" w:rsidP="007102AA">
      <w:pPr>
        <w:jc w:val="center"/>
      </w:pPr>
    </w:p>
    <w:p w14:paraId="59951696" w14:textId="2AA362DF" w:rsidR="007102AA" w:rsidRDefault="0039579A" w:rsidP="0039579A">
      <w:pPr>
        <w:jc w:val="left"/>
      </w:pPr>
      <w:r w:rsidRPr="00135740">
        <w:rPr>
          <w:rFonts w:hint="eastAsia"/>
          <w:b/>
        </w:rPr>
        <w:t>T</w:t>
      </w:r>
      <w:r w:rsidRPr="00135740">
        <w:rPr>
          <w:b/>
        </w:rPr>
        <w:t>estcase 2:</w:t>
      </w:r>
      <w:r w:rsidR="009024F1">
        <w:t xml:space="preserve"> AES-GCM Encryption 128-bit Key</w:t>
      </w:r>
      <w:r w:rsidR="009024F1">
        <w:rPr>
          <w:rFonts w:hint="eastAsia"/>
        </w:rPr>
        <w:t xml:space="preserve"> </w:t>
      </w:r>
      <w:r w:rsidR="009024F1">
        <w:t>with both AAD and Plaintext</w:t>
      </w:r>
    </w:p>
    <w:p w14:paraId="7F42C5CE" w14:textId="0F9FC0E3" w:rsidR="007A393D" w:rsidRDefault="007A393D" w:rsidP="007A393D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A15275" w:rsidRPr="00A15275">
        <w:t>{128'hAD7A2BD03EAC835A6F620FDCB506B345,</w:t>
      </w:r>
      <w:r w:rsidR="00220D62">
        <w:t xml:space="preserve"> </w:t>
      </w:r>
      <w:r w:rsidR="00A15275" w:rsidRPr="00A15275">
        <w:t>128'd0}</w:t>
      </w:r>
    </w:p>
    <w:p w14:paraId="3FAB67CC" w14:textId="77777777" w:rsidR="007A393D" w:rsidRDefault="007A393D" w:rsidP="007A393D">
      <w:r>
        <w:t xml:space="preserve">BLOCK: </w:t>
      </w:r>
      <w:r>
        <w:tab/>
      </w:r>
      <w:r w:rsidRPr="00A36912">
        <w:t>128'h08000F101112131415161718191A1B1C</w:t>
      </w:r>
    </w:p>
    <w:p w14:paraId="2DB9CF9B" w14:textId="77777777" w:rsidR="007A393D" w:rsidRDefault="007A393D" w:rsidP="007A393D">
      <w:r>
        <w:tab/>
      </w:r>
      <w:r>
        <w:tab/>
      </w:r>
      <w:r w:rsidRPr="00A36912">
        <w:t>128'h1D1E1F202122232425262728292A2B2C</w:t>
      </w:r>
    </w:p>
    <w:p w14:paraId="4C5E469F" w14:textId="77777777" w:rsidR="007A393D" w:rsidRDefault="007A393D" w:rsidP="007A393D">
      <w:r>
        <w:tab/>
      </w:r>
      <w:r>
        <w:tab/>
      </w:r>
      <w:r w:rsidRPr="00A36912">
        <w:t>128'h2D2E2F303132333435363738393A0002</w:t>
      </w:r>
    </w:p>
    <w:p w14:paraId="57C82F61" w14:textId="77777777" w:rsidR="007A393D" w:rsidRDefault="007A393D" w:rsidP="007A393D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3163C4">
        <w:t>128'hD609B1F056637A0D46DF998D88E52E00</w:t>
      </w:r>
    </w:p>
    <w:p w14:paraId="35CE927A" w14:textId="77777777" w:rsidR="007A393D" w:rsidRDefault="007A393D" w:rsidP="007A393D">
      <w:r>
        <w:tab/>
      </w:r>
      <w:r>
        <w:tab/>
      </w:r>
      <w:r w:rsidRPr="003163C4">
        <w:t>128'hB2C2846512153524C0895E81_00000000</w:t>
      </w:r>
    </w:p>
    <w:p w14:paraId="50D61DEC" w14:textId="488AF81A" w:rsidR="007A393D" w:rsidRDefault="007A393D" w:rsidP="007A393D">
      <w:r>
        <w:rPr>
          <w:rFonts w:hint="eastAsia"/>
        </w:rPr>
        <w:t>I</w:t>
      </w:r>
      <w:r>
        <w:t>V:</w:t>
      </w:r>
      <w:r>
        <w:tab/>
      </w:r>
      <w:r>
        <w:tab/>
      </w:r>
      <w:r w:rsidR="006426C6" w:rsidRPr="006426C6">
        <w:t>96'h12153524C0895E81B2C28465</w:t>
      </w:r>
    </w:p>
    <w:p w14:paraId="53EBE6D7" w14:textId="1DE96130" w:rsidR="007A393D" w:rsidRDefault="007A393D" w:rsidP="007A393D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1C0399E1" w14:textId="77777777" w:rsidR="007A393D" w:rsidRPr="00AC28FB" w:rsidRDefault="007A393D" w:rsidP="007A393D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51330310" w14:textId="3FBDB976" w:rsidR="007A393D" w:rsidRDefault="007A393D" w:rsidP="007A393D">
      <w:r>
        <w:rPr>
          <w:rFonts w:hint="eastAsia"/>
        </w:rPr>
        <w:t>C</w:t>
      </w:r>
      <w:r>
        <w:t>IPHER:</w:t>
      </w:r>
      <w:r>
        <w:tab/>
      </w:r>
      <w:r w:rsidR="00125317" w:rsidRPr="00125317">
        <w:t>128'h701AFA1CC039C0D765128A665DAB6924</w:t>
      </w:r>
    </w:p>
    <w:p w14:paraId="2D094ABD" w14:textId="18B76C15" w:rsidR="007A393D" w:rsidRDefault="007A393D" w:rsidP="007A393D">
      <w:r>
        <w:tab/>
      </w:r>
      <w:r>
        <w:tab/>
      </w:r>
      <w:r w:rsidR="00125317" w:rsidRPr="00125317">
        <w:t>128'h3899BF7318CCDC81C9931DA17FBE8EDD</w:t>
      </w:r>
    </w:p>
    <w:p w14:paraId="58850AE7" w14:textId="22EE59EF" w:rsidR="007A393D" w:rsidRDefault="007A393D" w:rsidP="007A393D">
      <w:r>
        <w:tab/>
      </w:r>
      <w:r>
        <w:tab/>
      </w:r>
      <w:r w:rsidR="00500E1D" w:rsidRPr="00500E1D">
        <w:t>128'h7D17CB8B4C26FC81E3284F2B7FBA713D</w:t>
      </w:r>
    </w:p>
    <w:p w14:paraId="03001C62" w14:textId="65E894F1" w:rsidR="007A393D" w:rsidRPr="00CC7C54" w:rsidRDefault="007A393D" w:rsidP="007A393D">
      <w:r>
        <w:rPr>
          <w:rFonts w:hint="eastAsia"/>
        </w:rPr>
        <w:t>T</w:t>
      </w:r>
      <w:r>
        <w:t>AG</w:t>
      </w:r>
      <w:r>
        <w:tab/>
      </w:r>
      <w:r>
        <w:tab/>
      </w:r>
      <w:r w:rsidR="004B5772" w:rsidRPr="004B5772">
        <w:t>128'h4F8D55E7D3F06FD5A13C0C29B9D5B880</w:t>
      </w:r>
    </w:p>
    <w:p w14:paraId="5914D290" w14:textId="77777777" w:rsidR="006F5961" w:rsidRPr="006F5961" w:rsidRDefault="006F5961" w:rsidP="0039579A">
      <w:pPr>
        <w:jc w:val="left"/>
      </w:pPr>
    </w:p>
    <w:p w14:paraId="5A582121" w14:textId="63BEB9B5" w:rsidR="00AD2FB6" w:rsidRDefault="00C732AE" w:rsidP="0039579A">
      <w:pPr>
        <w:jc w:val="left"/>
      </w:pPr>
      <w:r>
        <w:rPr>
          <w:noProof/>
        </w:rPr>
        <w:drawing>
          <wp:inline distT="0" distB="0" distL="0" distR="0" wp14:anchorId="69DD1697" wp14:editId="228643D8">
            <wp:extent cx="9705975" cy="27368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4860" cy="27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125" w14:textId="77777777" w:rsidR="00AD2FB6" w:rsidRDefault="00AD2FB6">
      <w:pPr>
        <w:widowControl/>
        <w:jc w:val="left"/>
      </w:pPr>
      <w:r>
        <w:br w:type="page"/>
      </w:r>
    </w:p>
    <w:p w14:paraId="4767ECEC" w14:textId="25C533D1" w:rsidR="00761F2B" w:rsidRDefault="00AD2FB6" w:rsidP="00761F2B">
      <w:pPr>
        <w:jc w:val="left"/>
      </w:pPr>
      <w:r w:rsidRPr="001E2E79">
        <w:rPr>
          <w:rFonts w:hint="eastAsia"/>
          <w:b/>
        </w:rPr>
        <w:lastRenderedPageBreak/>
        <w:t>T</w:t>
      </w:r>
      <w:r w:rsidRPr="001E2E79">
        <w:rPr>
          <w:b/>
        </w:rPr>
        <w:t>estcase 3:</w:t>
      </w:r>
      <w:r w:rsidR="00761F2B">
        <w:t xml:space="preserve"> AES-GCM Encryption </w:t>
      </w:r>
      <w:r w:rsidR="00F44636">
        <w:t>256</w:t>
      </w:r>
      <w:r w:rsidR="00761F2B">
        <w:t>-bit Key</w:t>
      </w:r>
      <w:r w:rsidR="00761F2B">
        <w:rPr>
          <w:rFonts w:hint="eastAsia"/>
        </w:rPr>
        <w:t xml:space="preserve"> </w:t>
      </w:r>
      <w:r w:rsidR="00761F2B">
        <w:t>with</w:t>
      </w:r>
      <w:r w:rsidR="007108EF">
        <w:t xml:space="preserve"> only Plaintext</w:t>
      </w:r>
    </w:p>
    <w:p w14:paraId="78F9052E" w14:textId="6EDCF765" w:rsidR="00761F2B" w:rsidRDefault="00761F2B" w:rsidP="00761F2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372D88" w:rsidRPr="0095200D">
        <w:t>256'</w:t>
      </w:r>
      <w:r w:rsidR="00372D88">
        <w:t>h</w:t>
      </w:r>
      <w:r w:rsidR="00372D88" w:rsidRPr="0095200D">
        <w:t>FEFFE9928665731C6D6A8F9467308308_FEFFE9928665731C6D6A8F9467308308</w:t>
      </w:r>
    </w:p>
    <w:p w14:paraId="0448A1B0" w14:textId="18692AA6" w:rsidR="00761F2B" w:rsidRDefault="00372D88" w:rsidP="00761F2B">
      <w:r>
        <w:t xml:space="preserve">BLOCK: </w:t>
      </w:r>
      <w:r>
        <w:tab/>
      </w:r>
      <w:r w:rsidRPr="001049E7">
        <w:t>128'</w:t>
      </w:r>
      <w:r>
        <w:t>h</w:t>
      </w:r>
      <w:r w:rsidRPr="001049E7">
        <w:t>D9313225F88406E5A55909C5AFF5269A</w:t>
      </w:r>
    </w:p>
    <w:p w14:paraId="716F86AB" w14:textId="30C404FE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86A7A9531534F7DA2E4C303D8A318A72</w:t>
      </w:r>
    </w:p>
    <w:p w14:paraId="5E8E54FE" w14:textId="06920272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1C3C0C95956809532FCF0E2449A6B525</w:t>
      </w:r>
    </w:p>
    <w:p w14:paraId="3D723161" w14:textId="53976D72" w:rsidR="001049E7" w:rsidRDefault="00372D88" w:rsidP="001049E7">
      <w:pPr>
        <w:ind w:left="840" w:firstLine="840"/>
      </w:pPr>
      <w:r w:rsidRPr="001049E7">
        <w:t>128'</w:t>
      </w:r>
      <w:r>
        <w:t>h</w:t>
      </w:r>
      <w:r w:rsidRPr="001049E7">
        <w:t>B16AEDF5AA0DE657BA637B391AAFD255</w:t>
      </w:r>
    </w:p>
    <w:p w14:paraId="74167D44" w14:textId="297FD840" w:rsidR="00761F2B" w:rsidRDefault="00372D88" w:rsidP="00761F2B">
      <w:r>
        <w:t>IV:</w:t>
      </w:r>
      <w:r>
        <w:tab/>
      </w:r>
      <w:r>
        <w:tab/>
      </w:r>
      <w:r w:rsidRPr="006426C6">
        <w:t>96'</w:t>
      </w:r>
      <w:r>
        <w:t>h</w:t>
      </w:r>
      <w:r w:rsidRPr="00893831">
        <w:t>CAFEBABEFACEDBADDECAF888</w:t>
      </w:r>
    </w:p>
    <w:p w14:paraId="1DD0854D" w14:textId="74A55419" w:rsidR="00761F2B" w:rsidRDefault="00761F2B" w:rsidP="00761F2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52034A" w:rsidRPr="0052034A">
        <w:t>128'h00000000000000000000000000000200</w:t>
      </w:r>
    </w:p>
    <w:p w14:paraId="6396AE84" w14:textId="77777777" w:rsidR="00761F2B" w:rsidRPr="00AC28FB" w:rsidRDefault="00761F2B" w:rsidP="00761F2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26B1EC19" w14:textId="624C9D46" w:rsidR="00761F2B" w:rsidRDefault="00761F2B" w:rsidP="00761F2B">
      <w:r>
        <w:rPr>
          <w:rFonts w:hint="eastAsia"/>
        </w:rPr>
        <w:t>C</w:t>
      </w:r>
      <w:r>
        <w:t>IPHER:</w:t>
      </w:r>
      <w:r>
        <w:tab/>
      </w:r>
      <w:r w:rsidR="00372D88" w:rsidRPr="00B84DE9">
        <w:t>128'</w:t>
      </w:r>
      <w:r w:rsidR="00372D88">
        <w:t>h</w:t>
      </w:r>
      <w:r w:rsidR="00372D88" w:rsidRPr="00B84DE9">
        <w:t>522DC1F099567D07F47F37A32A84427D</w:t>
      </w:r>
    </w:p>
    <w:p w14:paraId="12BB5560" w14:textId="4CC52F22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643A8CDCBFE5C0C97598A2BD2555D1AA</w:t>
      </w:r>
    </w:p>
    <w:p w14:paraId="37C6F2A2" w14:textId="046C0D19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8CB08E48590DBB3DA7B08B1056828838</w:t>
      </w:r>
    </w:p>
    <w:p w14:paraId="1F6282AE" w14:textId="5517805C" w:rsidR="00B84DE9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C5F61E6393BA7A0ABCC9F662898015AD</w:t>
      </w:r>
    </w:p>
    <w:p w14:paraId="61A87A25" w14:textId="7650DA50" w:rsidR="001B3492" w:rsidRDefault="00372D88" w:rsidP="00B37C54">
      <w:r>
        <w:t>TAG</w:t>
      </w:r>
      <w:r>
        <w:tab/>
      </w:r>
      <w:r>
        <w:tab/>
      </w:r>
      <w:r w:rsidRPr="00B84DE9">
        <w:t>128'</w:t>
      </w:r>
      <w:r>
        <w:t>h</w:t>
      </w:r>
      <w:r w:rsidRPr="00B84DE9">
        <w:t>B094DAC5D93471BDEC1A502270E3CC6C</w:t>
      </w:r>
    </w:p>
    <w:p w14:paraId="16D41FD5" w14:textId="1602A744" w:rsidR="00B37C54" w:rsidRDefault="00B37C54" w:rsidP="00B37C54">
      <w:r>
        <w:rPr>
          <w:noProof/>
        </w:rPr>
        <w:drawing>
          <wp:inline distT="0" distB="0" distL="0" distR="0" wp14:anchorId="7ED78D27" wp14:editId="70FB682D">
            <wp:extent cx="977773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1DE" w14:textId="77777777" w:rsidR="00AD2FB6" w:rsidRDefault="00AD2FB6">
      <w:pPr>
        <w:widowControl/>
        <w:jc w:val="left"/>
        <w:rPr>
          <w:b/>
        </w:rPr>
      </w:pPr>
      <w:r>
        <w:rPr>
          <w:b/>
        </w:rPr>
        <w:br w:type="page"/>
      </w:r>
    </w:p>
    <w:p w14:paraId="2C362E4D" w14:textId="77777777" w:rsidR="00080B99" w:rsidRDefault="00080B99" w:rsidP="00E90A9B">
      <w:pPr>
        <w:rPr>
          <w:sz w:val="24"/>
          <w:szCs w:val="24"/>
        </w:rPr>
      </w:pPr>
    </w:p>
    <w:p w14:paraId="5D7ECFD5" w14:textId="2E3ECED1" w:rsidR="00E90A9B" w:rsidRDefault="00E90A9B" w:rsidP="00E90A9B">
      <w:pPr>
        <w:jc w:val="left"/>
      </w:pPr>
      <w:r w:rsidRPr="00AC28FB">
        <w:rPr>
          <w:rFonts w:hint="eastAsia"/>
          <w:b/>
        </w:rPr>
        <w:t>T</w:t>
      </w:r>
      <w:r w:rsidRPr="00AC28FB">
        <w:rPr>
          <w:b/>
        </w:rPr>
        <w:t xml:space="preserve">estcase </w:t>
      </w:r>
      <w:r w:rsidR="00D61227">
        <w:rPr>
          <w:b/>
        </w:rPr>
        <w:t>4</w:t>
      </w:r>
      <w:r w:rsidRPr="00AC28FB">
        <w:rPr>
          <w:b/>
        </w:rPr>
        <w:t>:</w:t>
      </w:r>
      <w:r>
        <w:t xml:space="preserve"> AES-GCM </w:t>
      </w:r>
      <w:r w:rsidR="00D9171D">
        <w:t>Encryption</w:t>
      </w:r>
      <w:r>
        <w:t xml:space="preserve"> 256-bit Key</w:t>
      </w:r>
      <w:r>
        <w:rPr>
          <w:rFonts w:hint="eastAsia"/>
        </w:rPr>
        <w:t xml:space="preserve"> </w:t>
      </w:r>
      <w:r>
        <w:t xml:space="preserve">with </w:t>
      </w:r>
      <w:r w:rsidR="002435E4">
        <w:t>only AAD</w:t>
      </w:r>
    </w:p>
    <w:p w14:paraId="64F7FC1D" w14:textId="1B818E4D" w:rsidR="00E90A9B" w:rsidRDefault="00E90A9B" w:rsidP="00E90A9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86173F" w:rsidRPr="0086173F">
        <w:t>256'h83C093B58DE7FFE1C0DA926AC43FB360_9AC1C80FEE1B624497EF942E2F79A823</w:t>
      </w:r>
    </w:p>
    <w:p w14:paraId="0F503B9C" w14:textId="1458635C" w:rsidR="00E90A9B" w:rsidRDefault="00E90A9B" w:rsidP="00E90A9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="00F510F7" w:rsidRPr="00F510F7">
        <w:t>128'h84C5D513D2AAF6E5BBD2727788E52300</w:t>
      </w:r>
    </w:p>
    <w:p w14:paraId="140B77FC" w14:textId="2FA5CAC8" w:rsidR="00E90A9B" w:rsidRDefault="00E90A9B" w:rsidP="00E90A9B">
      <w:r>
        <w:tab/>
      </w:r>
      <w:r>
        <w:tab/>
      </w:r>
      <w:r w:rsidR="00F510F7" w:rsidRPr="00F510F7">
        <w:t>128'h8932D6127CFDE9F9E33724C608000F10</w:t>
      </w:r>
    </w:p>
    <w:p w14:paraId="06613985" w14:textId="6547A11A" w:rsidR="00B15204" w:rsidRDefault="00B15204" w:rsidP="00B15204">
      <w:pPr>
        <w:ind w:left="840" w:firstLine="840"/>
      </w:pPr>
      <w:r w:rsidRPr="00B15204">
        <w:t>128'h1112131415161718191A1B1C1D1E1F20</w:t>
      </w:r>
    </w:p>
    <w:p w14:paraId="07FC5577" w14:textId="5A407139" w:rsidR="00B15204" w:rsidRDefault="00B15204" w:rsidP="00B15204">
      <w:pPr>
        <w:ind w:left="840" w:firstLine="840"/>
      </w:pPr>
      <w:r w:rsidRPr="00B15204">
        <w:t>128'h2122232425262728292A2B2C2D2E2F30</w:t>
      </w:r>
    </w:p>
    <w:p w14:paraId="75447AFC" w14:textId="418E567D" w:rsidR="00B15204" w:rsidRDefault="00B15204" w:rsidP="00B15204">
      <w:pPr>
        <w:ind w:left="840" w:firstLine="840"/>
      </w:pPr>
      <w:r w:rsidRPr="00B15204">
        <w:t>128'h3132333435363738393A3B3C3D3E3F00</w:t>
      </w:r>
    </w:p>
    <w:p w14:paraId="0C98D1D4" w14:textId="594967FF" w:rsidR="00B15204" w:rsidRDefault="00B15204" w:rsidP="00B15204">
      <w:pPr>
        <w:ind w:left="840" w:firstLine="840"/>
      </w:pPr>
      <w:r w:rsidRPr="00B15204">
        <w:t>128'h05000000000000000000000000000000</w:t>
      </w:r>
    </w:p>
    <w:p w14:paraId="1706CDC0" w14:textId="59834BFC" w:rsidR="00E90A9B" w:rsidRDefault="00E90A9B" w:rsidP="00E90A9B">
      <w:r>
        <w:rPr>
          <w:rFonts w:hint="eastAsia"/>
        </w:rPr>
        <w:t>I</w:t>
      </w:r>
      <w:r>
        <w:t>V:</w:t>
      </w:r>
      <w:r>
        <w:tab/>
      </w:r>
      <w:r>
        <w:tab/>
      </w:r>
      <w:r w:rsidR="00B15204" w:rsidRPr="00B15204">
        <w:t>96'h7CFDE9F9E33724C68932D612</w:t>
      </w:r>
    </w:p>
    <w:p w14:paraId="7B0FF1FF" w14:textId="627F957A" w:rsidR="00E90A9B" w:rsidRDefault="00E90A9B" w:rsidP="00E90A9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B15204" w:rsidRPr="00B15204">
        <w:t>128'h0000000000000288_0000000000000000</w:t>
      </w:r>
    </w:p>
    <w:p w14:paraId="2DC3CD22" w14:textId="77777777" w:rsidR="00E90A9B" w:rsidRPr="00AC28FB" w:rsidRDefault="00E90A9B" w:rsidP="00E90A9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08875430" w14:textId="2E2ECB70" w:rsidR="00E90A9B" w:rsidRPr="00D8026F" w:rsidRDefault="00E90A9B" w:rsidP="00E90A9B">
      <w:r>
        <w:rPr>
          <w:rFonts w:hint="eastAsia"/>
        </w:rPr>
        <w:t>T</w:t>
      </w:r>
      <w:r>
        <w:t>AG</w:t>
      </w:r>
      <w:r>
        <w:tab/>
      </w:r>
      <w:r>
        <w:tab/>
      </w:r>
      <w:r w:rsidR="00772334" w:rsidRPr="00772334">
        <w:t>128'h6EE160E8FAECA4B36C86B234920CA975</w:t>
      </w:r>
    </w:p>
    <w:p w14:paraId="153C30C0" w14:textId="5C05C4B1" w:rsidR="00E90A9B" w:rsidRPr="00D14E71" w:rsidRDefault="00966376" w:rsidP="00D14E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57A260" wp14:editId="2A4E9433">
            <wp:extent cx="9777730" cy="3034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DD3" w14:textId="5E9144C8" w:rsidR="006D6C0B" w:rsidRDefault="00E90A9B" w:rsidP="006D6C0B">
      <w:pPr>
        <w:jc w:val="left"/>
      </w:pPr>
      <w:r>
        <w:rPr>
          <w:b/>
          <w:sz w:val="24"/>
          <w:szCs w:val="24"/>
        </w:rPr>
        <w:br w:type="page"/>
      </w:r>
      <w:r w:rsidR="006D6C0B" w:rsidRPr="00AC28FB">
        <w:rPr>
          <w:rFonts w:hint="eastAsia"/>
          <w:b/>
        </w:rPr>
        <w:lastRenderedPageBreak/>
        <w:t>T</w:t>
      </w:r>
      <w:r w:rsidR="006D6C0B" w:rsidRPr="00AC28FB">
        <w:rPr>
          <w:b/>
        </w:rPr>
        <w:t xml:space="preserve">estcase </w:t>
      </w:r>
      <w:r w:rsidR="00BD4366">
        <w:rPr>
          <w:b/>
        </w:rPr>
        <w:t>5</w:t>
      </w:r>
      <w:r w:rsidR="006D6C0B" w:rsidRPr="00AC28FB">
        <w:rPr>
          <w:b/>
        </w:rPr>
        <w:t>:</w:t>
      </w:r>
      <w:r w:rsidR="006D6C0B">
        <w:t xml:space="preserve"> AES-GCM Decryption 256-bit Key</w:t>
      </w:r>
      <w:r w:rsidR="006D6C0B">
        <w:rPr>
          <w:rFonts w:hint="eastAsia"/>
        </w:rPr>
        <w:t xml:space="preserve"> </w:t>
      </w:r>
      <w:r w:rsidR="006D6C0B">
        <w:t>with both AAD and Plaintext</w:t>
      </w:r>
    </w:p>
    <w:p w14:paraId="78AD2952" w14:textId="77777777" w:rsidR="006D6C0B" w:rsidRDefault="006D6C0B" w:rsidP="006D6C0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Pr="000E7C34">
        <w:t>256'hE3C08A8F06C6E3AD95A70557B23F75483CE33021A9C72B7025666204C69C0B72</w:t>
      </w:r>
    </w:p>
    <w:p w14:paraId="26172E8B" w14:textId="77777777" w:rsidR="006D6C0B" w:rsidRDefault="006D6C0B" w:rsidP="006D6C0B">
      <w:r>
        <w:t xml:space="preserve">BLOCK: </w:t>
      </w:r>
      <w:r>
        <w:tab/>
      </w:r>
      <w:r w:rsidRPr="00BE71C4">
        <w:t>128'hE2006EB42F5277022D9B19925BC419D7</w:t>
      </w:r>
    </w:p>
    <w:p w14:paraId="626158CB" w14:textId="77777777" w:rsidR="006D6C0B" w:rsidRDefault="006D6C0B" w:rsidP="006D6C0B">
      <w:r>
        <w:tab/>
      </w:r>
      <w:r>
        <w:tab/>
      </w:r>
      <w:r w:rsidRPr="00BE71C4">
        <w:t>128'hA592666C925FE2EF718EB4E308EFEAA7</w:t>
      </w:r>
    </w:p>
    <w:p w14:paraId="4B985CD4" w14:textId="77777777" w:rsidR="006D6C0B" w:rsidRDefault="006D6C0B" w:rsidP="006D6C0B">
      <w:r>
        <w:tab/>
      </w:r>
      <w:r>
        <w:tab/>
      </w:r>
      <w:r w:rsidRPr="00CC472B">
        <w:t>128'hC5273B394118860A5BE2A97F56AB7836</w:t>
      </w:r>
    </w:p>
    <w:p w14:paraId="2F2E1F3D" w14:textId="77777777" w:rsidR="006D6C0B" w:rsidRDefault="006D6C0B" w:rsidP="006D6C0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BD5631">
        <w:t>128'hD609B1F056637A0D46DF998D88E52E00</w:t>
      </w:r>
    </w:p>
    <w:p w14:paraId="1771220E" w14:textId="77777777" w:rsidR="006D6C0B" w:rsidRDefault="006D6C0B" w:rsidP="006D6C0B">
      <w:r>
        <w:tab/>
      </w:r>
      <w:r>
        <w:tab/>
      </w:r>
      <w:r w:rsidRPr="00BD5631">
        <w:t>128'hB2C2846512153524C0895E81_00000000</w:t>
      </w:r>
    </w:p>
    <w:p w14:paraId="6A344415" w14:textId="77777777" w:rsidR="006D6C0B" w:rsidRDefault="006D6C0B" w:rsidP="006D6C0B">
      <w:r>
        <w:rPr>
          <w:rFonts w:hint="eastAsia"/>
        </w:rPr>
        <w:t>I</w:t>
      </w:r>
      <w:r>
        <w:t>V:</w:t>
      </w:r>
      <w:r>
        <w:tab/>
      </w:r>
      <w:r>
        <w:tab/>
      </w:r>
      <w:r w:rsidRPr="008A448D">
        <w:t>96'h12153524C0895E81B2C28465</w:t>
      </w:r>
    </w:p>
    <w:p w14:paraId="7224C107" w14:textId="77777777" w:rsidR="006D6C0B" w:rsidRDefault="006D6C0B" w:rsidP="006D6C0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070E1CDD" w14:textId="77777777" w:rsidR="006D6C0B" w:rsidRPr="00AC28FB" w:rsidRDefault="006D6C0B" w:rsidP="006D6C0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4375EC61" w14:textId="77777777" w:rsidR="006D6C0B" w:rsidRDefault="006D6C0B" w:rsidP="006D6C0B">
      <w:r>
        <w:rPr>
          <w:rFonts w:hint="eastAsia"/>
        </w:rPr>
        <w:t>C</w:t>
      </w:r>
      <w:r>
        <w:t>IPHER:</w:t>
      </w:r>
      <w:r>
        <w:tab/>
      </w:r>
      <w:r w:rsidRPr="00DB116F">
        <w:t>128'h08000F101112131415161718191A1B1C</w:t>
      </w:r>
    </w:p>
    <w:p w14:paraId="1DFA1185" w14:textId="77777777" w:rsidR="006D6C0B" w:rsidRDefault="006D6C0B" w:rsidP="006D6C0B">
      <w:r>
        <w:tab/>
      </w:r>
      <w:r>
        <w:tab/>
      </w:r>
      <w:r w:rsidRPr="00EA1F4E">
        <w:t>128'h1D1E1F202122232425262728292A2B2C</w:t>
      </w:r>
    </w:p>
    <w:p w14:paraId="1D7ECB59" w14:textId="77777777" w:rsidR="006D6C0B" w:rsidRDefault="006D6C0B" w:rsidP="006D6C0B">
      <w:r>
        <w:tab/>
      </w:r>
      <w:r>
        <w:tab/>
      </w:r>
      <w:r w:rsidRPr="003330E9">
        <w:t>128'h2D2E2F303132333435363738393A0002</w:t>
      </w:r>
    </w:p>
    <w:p w14:paraId="244BD95E" w14:textId="77777777" w:rsidR="006D6C0B" w:rsidRPr="00D8026F" w:rsidRDefault="006D6C0B" w:rsidP="006D6C0B">
      <w:r>
        <w:rPr>
          <w:rFonts w:hint="eastAsia"/>
        </w:rPr>
        <w:t>T</w:t>
      </w:r>
      <w:r>
        <w:t>AG</w:t>
      </w:r>
      <w:r>
        <w:tab/>
      </w:r>
      <w:r>
        <w:tab/>
      </w:r>
      <w:r w:rsidRPr="00146A2E">
        <w:t>128'h5CA597CDBB3EDB8D1A1151EA0AF7B436</w:t>
      </w:r>
    </w:p>
    <w:p w14:paraId="351F7B2A" w14:textId="017D9BA5" w:rsidR="0002190D" w:rsidRPr="005A2CCF" w:rsidRDefault="006D6C0B" w:rsidP="005A2C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D0743D" wp14:editId="50081C74">
            <wp:extent cx="9777730" cy="2976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1E00" w14:textId="717BC74C" w:rsidR="007102AA" w:rsidRDefault="007102AA" w:rsidP="00D14E71">
      <w:pPr>
        <w:jc w:val="center"/>
        <w:rPr>
          <w:b/>
          <w:sz w:val="44"/>
          <w:szCs w:val="24"/>
        </w:rPr>
      </w:pPr>
      <w:r w:rsidRPr="00D14E71">
        <w:rPr>
          <w:rFonts w:hint="eastAsia"/>
          <w:b/>
          <w:sz w:val="44"/>
          <w:szCs w:val="24"/>
        </w:rPr>
        <w:lastRenderedPageBreak/>
        <w:t>U</w:t>
      </w:r>
      <w:r w:rsidRPr="00D14E71">
        <w:rPr>
          <w:b/>
          <w:sz w:val="44"/>
          <w:szCs w:val="24"/>
        </w:rPr>
        <w:t>se Guide</w:t>
      </w:r>
      <w:r w:rsidR="00736E69" w:rsidRPr="00D14E71">
        <w:rPr>
          <w:b/>
          <w:sz w:val="44"/>
          <w:szCs w:val="24"/>
        </w:rPr>
        <w:t xml:space="preserve"> AES-GCM</w:t>
      </w:r>
    </w:p>
    <w:p w14:paraId="0513C77D" w14:textId="77777777" w:rsidR="005A2CCF" w:rsidRPr="009877E3" w:rsidRDefault="005A2CCF" w:rsidP="005A2CCF">
      <w:pPr>
        <w:jc w:val="left"/>
        <w:rPr>
          <w:b/>
          <w:sz w:val="24"/>
          <w:szCs w:val="24"/>
        </w:rPr>
      </w:pPr>
      <w:r w:rsidRPr="009877E3">
        <w:rPr>
          <w:b/>
          <w:sz w:val="24"/>
          <w:szCs w:val="24"/>
        </w:rPr>
        <w:t xml:space="preserve">Testbench </w:t>
      </w:r>
      <w:r w:rsidRPr="009877E3">
        <w:rPr>
          <w:rFonts w:hint="eastAsia"/>
          <w:b/>
          <w:sz w:val="24"/>
          <w:szCs w:val="24"/>
        </w:rPr>
        <w:t>S</w:t>
      </w:r>
      <w:r w:rsidRPr="009877E3">
        <w:rPr>
          <w:b/>
          <w:sz w:val="24"/>
          <w:szCs w:val="24"/>
        </w:rPr>
        <w:t>ignal Descriptions</w:t>
      </w:r>
    </w:p>
    <w:p w14:paraId="62D8B71D" w14:textId="77777777" w:rsidR="005A2CCF" w:rsidRPr="00B11110" w:rsidRDefault="005A2CCF" w:rsidP="005A2CCF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Control signals:</w:t>
      </w:r>
    </w:p>
    <w:p w14:paraId="2EF5AFEC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ST: reset LOW. Perform reset after finish using the core</w:t>
      </w:r>
    </w:p>
    <w:p w14:paraId="226AC927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I</w:t>
      </w:r>
      <w:r w:rsidRPr="00934C24">
        <w:rPr>
          <w:sz w:val="24"/>
          <w:szCs w:val="24"/>
        </w:rPr>
        <w:t>NIT: Initialize the core. Set to HIGH when input data to the core, and keep HIGH the whole time when using the core. Set to LOW after finish using the core.</w:t>
      </w:r>
    </w:p>
    <w:p w14:paraId="75B39D87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E</w:t>
      </w:r>
      <w:r w:rsidRPr="00934C24">
        <w:rPr>
          <w:sz w:val="24"/>
          <w:szCs w:val="24"/>
        </w:rPr>
        <w:t>NCDEC: HIGH – Perform encryption. LOW - Perform decryption.</w:t>
      </w:r>
    </w:p>
    <w:p w14:paraId="06AF455F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OPMODE: operation mode. HIGH – AES only. LOW – AES-GCM.</w:t>
      </w:r>
    </w:p>
    <w:p w14:paraId="0D0514C6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LEN: indicate the length of the input key. HIGH – 256b key. LOW – 128b key.</w:t>
      </w:r>
    </w:p>
    <w:p w14:paraId="16FA9971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_LAST: set to HIGH when input the last AAD data.</w:t>
      </w:r>
    </w:p>
    <w:p w14:paraId="26DD4FA8" w14:textId="77777777" w:rsidR="005A2CCF" w:rsidRPr="00B11110" w:rsidRDefault="005A2CCF" w:rsidP="005A2CCF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Input data signals:</w:t>
      </w:r>
    </w:p>
    <w:p w14:paraId="13459E13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: input key</w:t>
      </w:r>
    </w:p>
    <w:p w14:paraId="70CE01A9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K</w:t>
      </w:r>
      <w:r w:rsidRPr="00934C24">
        <w:rPr>
          <w:sz w:val="24"/>
          <w:szCs w:val="24"/>
        </w:rPr>
        <w:t>EY_VAL: indicate valid input key. Set to HIGH when the input key is valid.</w:t>
      </w:r>
    </w:p>
    <w:p w14:paraId="2A22AA88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: input AAD or input length (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).</w:t>
      </w:r>
    </w:p>
    <w:p w14:paraId="0EF4D9E2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 xml:space="preserve">AD_VAL: indicate valid input AAD. Set to HIGH when the input AAD is valid. When input 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, don’t care about this signal</w:t>
      </w:r>
    </w:p>
    <w:p w14:paraId="62576899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: input block</w:t>
      </w:r>
      <w:r>
        <w:rPr>
          <w:sz w:val="24"/>
          <w:szCs w:val="24"/>
        </w:rPr>
        <w:t>.</w:t>
      </w:r>
    </w:p>
    <w:p w14:paraId="4E54A9F2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_VAL: indicate valid input block. Set to HIGH when the input block is valid.</w:t>
      </w:r>
    </w:p>
    <w:p w14:paraId="21088621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 xml:space="preserve">LOCK_LAST: </w:t>
      </w:r>
    </w:p>
    <w:p w14:paraId="5F0E51F7" w14:textId="77777777" w:rsidR="005A2CCF" w:rsidRPr="00B11110" w:rsidRDefault="005A2CCF" w:rsidP="005A2CCF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Output signals:</w:t>
      </w:r>
    </w:p>
    <w:p w14:paraId="436B507D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ADY: the core is ready to accept input data. Input data or change data to new one when this signal is HIGH.</w:t>
      </w:r>
    </w:p>
    <w:p w14:paraId="06FBAA7F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: output ciphertext or plaintext</w:t>
      </w:r>
    </w:p>
    <w:p w14:paraId="7FC890DE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_VALID: indicate the output ciphertext or plaintext is valid. Read the value of RESULT when this signal is HIGH</w:t>
      </w:r>
    </w:p>
    <w:p w14:paraId="4C6A8078" w14:textId="77777777" w:rsidR="005A2CCF" w:rsidRPr="00934C24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T</w:t>
      </w:r>
      <w:r w:rsidRPr="00934C24">
        <w:rPr>
          <w:sz w:val="24"/>
          <w:szCs w:val="24"/>
        </w:rPr>
        <w:t>AG: output tag</w:t>
      </w:r>
    </w:p>
    <w:p w14:paraId="2CCF641F" w14:textId="77777777" w:rsidR="005A2CCF" w:rsidRDefault="005A2CCF" w:rsidP="005A2CCF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934C24">
        <w:rPr>
          <w:sz w:val="24"/>
          <w:szCs w:val="24"/>
        </w:rPr>
        <w:t>AG_VALID: indicate the output tag is valid. Read the valu</w:t>
      </w:r>
      <w:r>
        <w:rPr>
          <w:sz w:val="24"/>
          <w:szCs w:val="24"/>
        </w:rPr>
        <w:t>e</w:t>
      </w:r>
      <w:r w:rsidRPr="00934C24">
        <w:rPr>
          <w:sz w:val="24"/>
          <w:szCs w:val="24"/>
        </w:rPr>
        <w:t xml:space="preserve"> of TAG when this signal is HIGH.</w:t>
      </w:r>
    </w:p>
    <w:p w14:paraId="3499A320" w14:textId="2B40BBA6" w:rsidR="005A2CCF" w:rsidRDefault="005A2CCF">
      <w:pPr>
        <w:widowControl/>
        <w:jc w:val="left"/>
      </w:pPr>
      <w:r>
        <w:br w:type="page"/>
      </w:r>
    </w:p>
    <w:p w14:paraId="6D6BA698" w14:textId="77777777" w:rsidR="005A2CCF" w:rsidRPr="005A2CCF" w:rsidRDefault="005A2CCF" w:rsidP="005A2CCF"/>
    <w:p w14:paraId="7AB8B772" w14:textId="0F9C8BB2" w:rsidR="007102AA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b/>
          <w:sz w:val="24"/>
          <w:szCs w:val="24"/>
        </w:rPr>
        <w:t>With both AAD and Plaintext/Ciphertext</w:t>
      </w:r>
    </w:p>
    <w:p w14:paraId="1B627B44" w14:textId="52E3F0B5" w:rsidR="007102AA" w:rsidRDefault="007102AA" w:rsidP="007102AA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fter the core is reset, the READY signal is HIGH.</w:t>
      </w:r>
    </w:p>
    <w:p w14:paraId="06A32EA6" w14:textId="77D8C66E" w:rsidR="00FC1503" w:rsidRDefault="00FC1503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 control signals (INIT, OPMODE, ENCDEC, KEYLEN), input KEY + valid key, and input IV + valid IV.</w:t>
      </w:r>
    </w:p>
    <w:p w14:paraId="52415003" w14:textId="02CB2840" w:rsidR="00270C0B" w:rsidRDefault="00270C0B" w:rsidP="00270C0B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t this step, the core is calculating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>.</w:t>
      </w:r>
    </w:p>
    <w:p w14:paraId="4D718A54" w14:textId="675BC382" w:rsidR="00FC1503" w:rsidRDefault="00270C0B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it for READY signal. At this step, the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 xml:space="preserve"> is calculated.</w:t>
      </w:r>
    </w:p>
    <w:p w14:paraId="6593B058" w14:textId="77777777" w:rsidR="00930BB8" w:rsidRDefault="001E45B7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Input AAD + valid AAD (if input the last AAD, set the AAD_LAST)</w:t>
      </w:r>
      <w:r w:rsidR="008C0859">
        <w:rPr>
          <w:sz w:val="24"/>
          <w:szCs w:val="24"/>
        </w:rPr>
        <w:t>.</w:t>
      </w:r>
    </w:p>
    <w:p w14:paraId="1CAEC56E" w14:textId="27FF323F" w:rsidR="00270C0B" w:rsidRDefault="00930BB8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Note:</w:t>
      </w:r>
      <w:r w:rsidR="008C0859">
        <w:rPr>
          <w:sz w:val="24"/>
          <w:szCs w:val="24"/>
        </w:rPr>
        <w:t xml:space="preserve"> Change each AAD data every clock</w:t>
      </w:r>
      <w:r w:rsidR="0075181A">
        <w:rPr>
          <w:sz w:val="24"/>
          <w:szCs w:val="24"/>
        </w:rPr>
        <w:t xml:space="preserve"> </w:t>
      </w:r>
      <w:r w:rsidR="00721820">
        <w:rPr>
          <w:sz w:val="24"/>
          <w:szCs w:val="24"/>
        </w:rPr>
        <w:t xml:space="preserve">rising </w:t>
      </w:r>
      <w:r w:rsidR="008C0859">
        <w:rPr>
          <w:sz w:val="24"/>
          <w:szCs w:val="24"/>
        </w:rPr>
        <w:t>edge</w:t>
      </w:r>
      <w:r w:rsidR="00164BA4">
        <w:rPr>
          <w:sz w:val="24"/>
          <w:szCs w:val="24"/>
        </w:rPr>
        <w:t>s</w:t>
      </w:r>
      <w:r w:rsidR="008C0859">
        <w:rPr>
          <w:sz w:val="24"/>
          <w:szCs w:val="24"/>
        </w:rPr>
        <w:t>.</w:t>
      </w:r>
    </w:p>
    <w:p w14:paraId="42C0167E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BD34C5B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0CB439D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7302687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7CAC383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B2C18A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4375975" w14:textId="08BB3A28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 w:rsidRPr="004504B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7F8D3E" wp14:editId="34E70758">
            <wp:simplePos x="0" y="0"/>
            <wp:positionH relativeFrom="column">
              <wp:posOffset>228600</wp:posOffset>
            </wp:positionH>
            <wp:positionV relativeFrom="paragraph">
              <wp:posOffset>-1041400</wp:posOffset>
            </wp:positionV>
            <wp:extent cx="7401958" cy="1190791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A9B6D" w14:textId="0EDEC555" w:rsidR="00417AF6" w:rsidRDefault="00091094" w:rsidP="004504B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fter input the last AAD, </w:t>
      </w:r>
      <w:r w:rsidR="002A0425">
        <w:rPr>
          <w:sz w:val="24"/>
          <w:szCs w:val="24"/>
        </w:rPr>
        <w:t>input the first BLOCK data + valid BLOCK.</w:t>
      </w:r>
    </w:p>
    <w:p w14:paraId="1345099A" w14:textId="0FF14232" w:rsidR="00B424EF" w:rsidRDefault="00B424EF" w:rsidP="00B424EF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At this step, the core is calculating the first Ciphertext/Plaintext.</w:t>
      </w:r>
    </w:p>
    <w:p w14:paraId="358523EC" w14:textId="1223C378" w:rsidR="002A44C2" w:rsidRDefault="002A44C2" w:rsidP="002A44C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Wait for READY signal (or RESULT_VAL). At this step, the first Ciphertext/Plaintext is calculated.</w:t>
      </w:r>
    </w:p>
    <w:p w14:paraId="010E9908" w14:textId="4BB1CE93" w:rsidR="00C22F8B" w:rsidRDefault="00C22F8B" w:rsidP="00C22F8B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Repeat step 5 &amp; 6 until the last BLOCK data (if input the last BLOCK, set the BLOCK_LAST and input the length(</w:t>
      </w:r>
      <w:proofErr w:type="gramStart"/>
      <w:r>
        <w:rPr>
          <w:sz w:val="24"/>
          <w:szCs w:val="24"/>
        </w:rPr>
        <w:t>A,C</w:t>
      </w:r>
      <w:proofErr w:type="gramEnd"/>
      <w:r>
        <w:rPr>
          <w:sz w:val="24"/>
          <w:szCs w:val="24"/>
        </w:rPr>
        <w:t>))</w:t>
      </w:r>
    </w:p>
    <w:p w14:paraId="706E1EDA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BCF553" w14:textId="3830E6AD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70E5C67" w14:textId="0CFBC84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3F95CD" w14:textId="4C62A7EC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D0E963" w14:textId="0C96874F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5D19D6C" w14:textId="5590E2C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59662E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565BE51C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4EB6B7" w14:textId="1776DB60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7AE04" wp14:editId="4B668CB5">
            <wp:simplePos x="0" y="0"/>
            <wp:positionH relativeFrom="column">
              <wp:posOffset>228600</wp:posOffset>
            </wp:positionH>
            <wp:positionV relativeFrom="paragraph">
              <wp:posOffset>-1365250</wp:posOffset>
            </wp:positionV>
            <wp:extent cx="9439275" cy="1514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BAA2" w14:textId="491A5226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CE55CC" w14:textId="48EA1370" w:rsidR="00B50516" w:rsidRDefault="00B50516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After input the last BLOCK, wait for READY signal (or RESULT_VALID) to get the last Ciphertext/Plaintext.</w:t>
      </w:r>
    </w:p>
    <w:p w14:paraId="56F88CD3" w14:textId="4F5C17A6" w:rsidR="00847AD0" w:rsidRDefault="00847AD0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ait for TAG_VAL signal to get the output TAG.</w:t>
      </w:r>
    </w:p>
    <w:p w14:paraId="1B041359" w14:textId="1E6126F6" w:rsidR="00DC18AE" w:rsidRPr="008E349C" w:rsidRDefault="008E349C" w:rsidP="008E349C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49D41E49" w14:textId="258080C9" w:rsidR="00DC18AE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rFonts w:hint="eastAsia"/>
          <w:b/>
          <w:sz w:val="24"/>
          <w:szCs w:val="24"/>
        </w:rPr>
        <w:lastRenderedPageBreak/>
        <w:t>W</w:t>
      </w:r>
      <w:r w:rsidRPr="000D222D">
        <w:rPr>
          <w:b/>
          <w:sz w:val="24"/>
          <w:szCs w:val="24"/>
        </w:rPr>
        <w:t>ith only Plaintext/Ciphertext</w:t>
      </w:r>
    </w:p>
    <w:p w14:paraId="5DB0C326" w14:textId="477E0FFE" w:rsidR="00F9301B" w:rsidRDefault="000D222D" w:rsidP="00DC18AE">
      <w:pPr>
        <w:spacing w:line="320" w:lineRule="exact"/>
        <w:rPr>
          <w:b/>
          <w:sz w:val="24"/>
          <w:szCs w:val="24"/>
        </w:rPr>
      </w:pPr>
      <w:r>
        <w:rPr>
          <w:sz w:val="24"/>
          <w:szCs w:val="24"/>
        </w:rPr>
        <w:t>Skip step 4 in</w:t>
      </w:r>
      <w:r w:rsidRPr="000D222D">
        <w:rPr>
          <w:b/>
          <w:sz w:val="24"/>
          <w:szCs w:val="24"/>
        </w:rPr>
        <w:t xml:space="preserve"> I</w:t>
      </w:r>
      <w:r w:rsidR="003014C3" w:rsidRPr="003B0BF0">
        <w:rPr>
          <w:sz w:val="24"/>
          <w:szCs w:val="24"/>
        </w:rPr>
        <w:t>.</w:t>
      </w:r>
    </w:p>
    <w:p w14:paraId="4A3850AD" w14:textId="7638A72C" w:rsidR="003014C3" w:rsidRPr="007003A6" w:rsidRDefault="007003A6" w:rsidP="007003A6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7003A6">
        <w:rPr>
          <w:rFonts w:hint="eastAsia"/>
          <w:b/>
          <w:sz w:val="24"/>
          <w:szCs w:val="24"/>
        </w:rPr>
        <w:t>W</w:t>
      </w:r>
      <w:r w:rsidRPr="007003A6">
        <w:rPr>
          <w:b/>
          <w:sz w:val="24"/>
          <w:szCs w:val="24"/>
        </w:rPr>
        <w:t>ith only ADD</w:t>
      </w:r>
    </w:p>
    <w:p w14:paraId="0A464D8D" w14:textId="4619CC33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D</w:t>
      </w:r>
      <w:r w:rsidRPr="00965234">
        <w:rPr>
          <w:sz w:val="24"/>
          <w:szCs w:val="24"/>
        </w:rPr>
        <w:t xml:space="preserve">o step 1-4 in </w:t>
      </w:r>
      <w:r w:rsidRPr="00084F07">
        <w:rPr>
          <w:b/>
          <w:sz w:val="24"/>
          <w:szCs w:val="24"/>
        </w:rPr>
        <w:t>I</w:t>
      </w:r>
      <w:r w:rsidRPr="003B0BF0">
        <w:rPr>
          <w:sz w:val="24"/>
          <w:szCs w:val="24"/>
        </w:rPr>
        <w:t>.</w:t>
      </w:r>
    </w:p>
    <w:p w14:paraId="66BBA049" w14:textId="5C1A2777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 xml:space="preserve">5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After input the last AAD, set BLOCK_LAST signal (only this signal).</w:t>
      </w:r>
    </w:p>
    <w:p w14:paraId="144F4373" w14:textId="25D584E2" w:rsidR="005906BF" w:rsidRDefault="005906BF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6</w:t>
      </w:r>
      <w:r w:rsidRPr="00965234">
        <w:rPr>
          <w:sz w:val="24"/>
          <w:szCs w:val="24"/>
        </w:rPr>
        <w:t xml:space="preserve">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Wait for TAG_VAL signal the get the output TAG.</w:t>
      </w:r>
    </w:p>
    <w:p w14:paraId="0B57A5A6" w14:textId="135D47CF" w:rsidR="00E66276" w:rsidRPr="00965234" w:rsidRDefault="00E66276" w:rsidP="00965234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51DA72D0" w14:textId="65E3A50E" w:rsidR="00E010D9" w:rsidRPr="00D14E71" w:rsidRDefault="007102AA" w:rsidP="00861034"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14:paraId="56EC5DCB" w14:textId="1640DFE8" w:rsidR="00843AC2" w:rsidRPr="00D14E71" w:rsidRDefault="00843AC2" w:rsidP="00D14E71">
      <w:pPr>
        <w:jc w:val="center"/>
        <w:rPr>
          <w:b/>
          <w:sz w:val="44"/>
          <w:szCs w:val="44"/>
        </w:rPr>
      </w:pPr>
      <w:r w:rsidRPr="00D14E71">
        <w:rPr>
          <w:rFonts w:hint="eastAsia"/>
          <w:b/>
          <w:sz w:val="44"/>
          <w:szCs w:val="44"/>
        </w:rPr>
        <w:lastRenderedPageBreak/>
        <w:t>U</w:t>
      </w:r>
      <w:r w:rsidRPr="00D14E71">
        <w:rPr>
          <w:b/>
          <w:sz w:val="44"/>
          <w:szCs w:val="44"/>
        </w:rPr>
        <w:t>se Guide AES</w:t>
      </w:r>
      <w:r w:rsidR="00A22DEB" w:rsidRPr="00D14E71">
        <w:rPr>
          <w:b/>
          <w:sz w:val="44"/>
          <w:szCs w:val="44"/>
        </w:rPr>
        <w:t xml:space="preserve"> only</w:t>
      </w:r>
    </w:p>
    <w:p w14:paraId="7225A45C" w14:textId="5F3774E6" w:rsidR="003743D7" w:rsidRDefault="00536F31" w:rsidP="00843AC2">
      <w:pPr>
        <w:spacing w:line="32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estcase 6 and 7: AES only in Encryption and Decryption mode</w:t>
      </w:r>
    </w:p>
    <w:p w14:paraId="6D8C9430" w14:textId="77777777" w:rsidR="00A74C8B" w:rsidRDefault="00A74C8B" w:rsidP="00843AC2">
      <w:pPr>
        <w:spacing w:line="320" w:lineRule="exact"/>
        <w:jc w:val="center"/>
        <w:rPr>
          <w:b/>
          <w:sz w:val="24"/>
          <w:szCs w:val="24"/>
        </w:rPr>
      </w:pPr>
    </w:p>
    <w:p w14:paraId="70C6E546" w14:textId="451DE036" w:rsidR="00680871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256'h000102030405060708090a0b0c0d0e0f101112131415161718191a1b1c1d1e1f</w:t>
      </w:r>
    </w:p>
    <w:p w14:paraId="262F4B50" w14:textId="7813FEF6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00112233445566778899aabbccddeeff</w:t>
      </w:r>
    </w:p>
    <w:p w14:paraId="32292C90" w14:textId="172FE584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PHER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8ea2b7ca516745bfeafc49904b496089</w:t>
      </w:r>
    </w:p>
    <w:p w14:paraId="2384C0BD" w14:textId="7CEA551B" w:rsidR="008D63ED" w:rsidRPr="008D63ED" w:rsidRDefault="008D63ED" w:rsidP="00680871">
      <w:pPr>
        <w:spacing w:line="320" w:lineRule="exact"/>
        <w:jc w:val="left"/>
        <w:rPr>
          <w:rFonts w:ascii="Cambria" w:hAnsi="Cambria"/>
          <w:sz w:val="24"/>
          <w:szCs w:val="24"/>
          <w:lang w:val="vi-VN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te: S</w:t>
      </w:r>
      <w:r>
        <w:rPr>
          <w:rFonts w:ascii="Cambria" w:hAnsi="Cambria"/>
          <w:sz w:val="24"/>
          <w:szCs w:val="24"/>
          <w:lang w:val="vi-VN"/>
        </w:rPr>
        <w:t xml:space="preserve">wap BLOCK and CIPHER </w:t>
      </w:r>
      <w:r w:rsidR="005A2C0E">
        <w:rPr>
          <w:rFonts w:ascii="Cambria" w:hAnsi="Cambria"/>
          <w:sz w:val="24"/>
          <w:szCs w:val="24"/>
          <w:lang w:val="vi-VN"/>
        </w:rPr>
        <w:t>for</w:t>
      </w:r>
      <w:r>
        <w:rPr>
          <w:rFonts w:ascii="Cambria" w:hAnsi="Cambria"/>
          <w:sz w:val="24"/>
          <w:szCs w:val="24"/>
          <w:lang w:val="vi-VN"/>
        </w:rPr>
        <w:t xml:space="preserve"> Decryption mode</w:t>
      </w:r>
      <w:r w:rsidR="005A2C0E">
        <w:rPr>
          <w:rFonts w:ascii="Cambria" w:hAnsi="Cambria"/>
          <w:sz w:val="24"/>
          <w:szCs w:val="24"/>
          <w:lang w:val="vi-VN"/>
        </w:rPr>
        <w:t xml:space="preserve"> in testcase 7</w:t>
      </w:r>
    </w:p>
    <w:p w14:paraId="2C1F9414" w14:textId="0EB7E4E4" w:rsidR="007102AA" w:rsidRDefault="003317EE" w:rsidP="00340D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D4C496" wp14:editId="62C48869">
            <wp:extent cx="977773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F60C" w14:textId="14338AC7" w:rsidR="000F4D34" w:rsidRPr="00843AC2" w:rsidRDefault="00690B61" w:rsidP="007102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 guide:</w:t>
      </w:r>
    </w:p>
    <w:p w14:paraId="42FB898C" w14:textId="10748E96" w:rsidR="007A488B" w:rsidRPr="00A13B3C" w:rsidRDefault="008E5CCA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A</w:t>
      </w:r>
      <w:r w:rsidRPr="00A13B3C">
        <w:rPr>
          <w:sz w:val="24"/>
          <w:szCs w:val="24"/>
        </w:rPr>
        <w:t>fter the core is reset, the READY signal is HIGH.</w:t>
      </w:r>
    </w:p>
    <w:p w14:paraId="7E78A901" w14:textId="1BBC67E8" w:rsidR="00425BF2" w:rsidRPr="00A13B3C" w:rsidRDefault="007A488B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S</w:t>
      </w:r>
      <w:r w:rsidRPr="00A13B3C">
        <w:rPr>
          <w:sz w:val="24"/>
          <w:szCs w:val="24"/>
        </w:rPr>
        <w:t xml:space="preserve">et </w:t>
      </w:r>
      <w:r w:rsidR="00CD67F2" w:rsidRPr="00A13B3C">
        <w:rPr>
          <w:sz w:val="24"/>
          <w:szCs w:val="24"/>
        </w:rPr>
        <w:t>control signal (INIT, OPMODE, ENCDEC</w:t>
      </w:r>
      <w:r w:rsidR="00C22230" w:rsidRPr="00A13B3C">
        <w:rPr>
          <w:sz w:val="24"/>
          <w:szCs w:val="24"/>
        </w:rPr>
        <w:t>, KEYLEN</w:t>
      </w:r>
      <w:r w:rsidR="00CD67F2" w:rsidRPr="00A13B3C">
        <w:rPr>
          <w:sz w:val="24"/>
          <w:szCs w:val="24"/>
        </w:rPr>
        <w:t>),</w:t>
      </w:r>
      <w:r w:rsidR="00425BF2" w:rsidRPr="00A13B3C">
        <w:rPr>
          <w:sz w:val="24"/>
          <w:szCs w:val="24"/>
        </w:rPr>
        <w:t xml:space="preserve"> input KEY + valid KEY, input BLOCK + valid BLOCK</w:t>
      </w:r>
    </w:p>
    <w:p w14:paraId="0958D052" w14:textId="5A93007B" w:rsidR="007A1D7A" w:rsidRPr="00A13B3C" w:rsidRDefault="00E3796E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W</w:t>
      </w:r>
      <w:r w:rsidRPr="00A13B3C">
        <w:rPr>
          <w:sz w:val="24"/>
          <w:szCs w:val="24"/>
        </w:rPr>
        <w:t>ait for READY (or RESULT_VAL) to get the Ciphertext/Plaintext.</w:t>
      </w:r>
    </w:p>
    <w:p w14:paraId="5ACC5040" w14:textId="6D3C4D9C" w:rsidR="00B93B87" w:rsidRPr="00CB29B0" w:rsidRDefault="00B93B87" w:rsidP="00CB29B0">
      <w:pPr>
        <w:widowControl/>
        <w:jc w:val="left"/>
        <w:rPr>
          <w:sz w:val="24"/>
          <w:szCs w:val="24"/>
        </w:rPr>
      </w:pPr>
    </w:p>
    <w:sectPr w:rsidR="00B93B87" w:rsidRPr="00CB29B0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3B1E3" w14:textId="77777777" w:rsidR="00D476DE" w:rsidRDefault="00D476DE" w:rsidP="007102AA">
      <w:r>
        <w:separator/>
      </w:r>
    </w:p>
  </w:endnote>
  <w:endnote w:type="continuationSeparator" w:id="0">
    <w:p w14:paraId="0BC82D7C" w14:textId="77777777" w:rsidR="00D476DE" w:rsidRDefault="00D476DE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3895" w14:textId="77777777" w:rsidR="00D476DE" w:rsidRDefault="00D476DE" w:rsidP="007102AA">
      <w:r>
        <w:separator/>
      </w:r>
    </w:p>
  </w:footnote>
  <w:footnote w:type="continuationSeparator" w:id="0">
    <w:p w14:paraId="74FA68CF" w14:textId="77777777" w:rsidR="00D476DE" w:rsidRDefault="00D476DE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2190D"/>
    <w:rsid w:val="000429E3"/>
    <w:rsid w:val="00080B99"/>
    <w:rsid w:val="00084F07"/>
    <w:rsid w:val="00091094"/>
    <w:rsid w:val="00092E6E"/>
    <w:rsid w:val="00096A45"/>
    <w:rsid w:val="000A3BB2"/>
    <w:rsid w:val="000A7182"/>
    <w:rsid w:val="000B1494"/>
    <w:rsid w:val="000D222D"/>
    <w:rsid w:val="000D560C"/>
    <w:rsid w:val="000E7C34"/>
    <w:rsid w:val="000F4D34"/>
    <w:rsid w:val="00102E21"/>
    <w:rsid w:val="001049E7"/>
    <w:rsid w:val="00106A5D"/>
    <w:rsid w:val="00125317"/>
    <w:rsid w:val="00135740"/>
    <w:rsid w:val="00146A2E"/>
    <w:rsid w:val="00161B9F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380F"/>
    <w:rsid w:val="002540D4"/>
    <w:rsid w:val="002565FE"/>
    <w:rsid w:val="0027032E"/>
    <w:rsid w:val="00270C0B"/>
    <w:rsid w:val="00277194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0496C"/>
    <w:rsid w:val="00315674"/>
    <w:rsid w:val="003163C4"/>
    <w:rsid w:val="00330DF7"/>
    <w:rsid w:val="003317EE"/>
    <w:rsid w:val="003330E9"/>
    <w:rsid w:val="00340D68"/>
    <w:rsid w:val="003556C3"/>
    <w:rsid w:val="003654DA"/>
    <w:rsid w:val="00366CA7"/>
    <w:rsid w:val="00372D88"/>
    <w:rsid w:val="003743D7"/>
    <w:rsid w:val="003907A5"/>
    <w:rsid w:val="0039579A"/>
    <w:rsid w:val="003A1037"/>
    <w:rsid w:val="003A7CEE"/>
    <w:rsid w:val="003B0BF0"/>
    <w:rsid w:val="003C746A"/>
    <w:rsid w:val="003D4C89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72D8"/>
    <w:rsid w:val="00443E27"/>
    <w:rsid w:val="00450007"/>
    <w:rsid w:val="004504B2"/>
    <w:rsid w:val="00464656"/>
    <w:rsid w:val="004B5772"/>
    <w:rsid w:val="004B69B4"/>
    <w:rsid w:val="004C2180"/>
    <w:rsid w:val="004D69A7"/>
    <w:rsid w:val="004F284A"/>
    <w:rsid w:val="004F5498"/>
    <w:rsid w:val="004F6173"/>
    <w:rsid w:val="0050066A"/>
    <w:rsid w:val="00500E1D"/>
    <w:rsid w:val="005061CE"/>
    <w:rsid w:val="0052034A"/>
    <w:rsid w:val="005268D8"/>
    <w:rsid w:val="00531F11"/>
    <w:rsid w:val="00534778"/>
    <w:rsid w:val="00536F31"/>
    <w:rsid w:val="0055559E"/>
    <w:rsid w:val="00575B99"/>
    <w:rsid w:val="005830E9"/>
    <w:rsid w:val="00583632"/>
    <w:rsid w:val="00585513"/>
    <w:rsid w:val="005906BF"/>
    <w:rsid w:val="005A08C9"/>
    <w:rsid w:val="005A2C0E"/>
    <w:rsid w:val="005A2CCF"/>
    <w:rsid w:val="005D079C"/>
    <w:rsid w:val="00604EDD"/>
    <w:rsid w:val="00632060"/>
    <w:rsid w:val="0063482F"/>
    <w:rsid w:val="006426C6"/>
    <w:rsid w:val="00643694"/>
    <w:rsid w:val="0066041A"/>
    <w:rsid w:val="00680871"/>
    <w:rsid w:val="006837BA"/>
    <w:rsid w:val="00690B61"/>
    <w:rsid w:val="00696368"/>
    <w:rsid w:val="006A28DD"/>
    <w:rsid w:val="006A7467"/>
    <w:rsid w:val="006D32E3"/>
    <w:rsid w:val="006D59E7"/>
    <w:rsid w:val="006D6C0B"/>
    <w:rsid w:val="006F131D"/>
    <w:rsid w:val="006F143B"/>
    <w:rsid w:val="006F5961"/>
    <w:rsid w:val="006F6104"/>
    <w:rsid w:val="007003A6"/>
    <w:rsid w:val="007102AA"/>
    <w:rsid w:val="007108EF"/>
    <w:rsid w:val="00721820"/>
    <w:rsid w:val="00731A3A"/>
    <w:rsid w:val="00736E69"/>
    <w:rsid w:val="00746AAD"/>
    <w:rsid w:val="007472E6"/>
    <w:rsid w:val="0075181A"/>
    <w:rsid w:val="0075675F"/>
    <w:rsid w:val="00757B47"/>
    <w:rsid w:val="00761A99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817491"/>
    <w:rsid w:val="00833A40"/>
    <w:rsid w:val="00843AC2"/>
    <w:rsid w:val="00847AD0"/>
    <w:rsid w:val="00857F78"/>
    <w:rsid w:val="00861034"/>
    <w:rsid w:val="0086173F"/>
    <w:rsid w:val="0087252E"/>
    <w:rsid w:val="0087643D"/>
    <w:rsid w:val="00880F12"/>
    <w:rsid w:val="00893831"/>
    <w:rsid w:val="00895406"/>
    <w:rsid w:val="008A448D"/>
    <w:rsid w:val="008B60EF"/>
    <w:rsid w:val="008B7EB5"/>
    <w:rsid w:val="008C0859"/>
    <w:rsid w:val="008C56B3"/>
    <w:rsid w:val="008D63ED"/>
    <w:rsid w:val="008E2F14"/>
    <w:rsid w:val="008E349C"/>
    <w:rsid w:val="008E55E5"/>
    <w:rsid w:val="008E5CCA"/>
    <w:rsid w:val="008F36FB"/>
    <w:rsid w:val="009024F1"/>
    <w:rsid w:val="00904037"/>
    <w:rsid w:val="00910F9B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6815"/>
    <w:rsid w:val="009877E3"/>
    <w:rsid w:val="00992C2D"/>
    <w:rsid w:val="00993C51"/>
    <w:rsid w:val="009A1F56"/>
    <w:rsid w:val="009B7256"/>
    <w:rsid w:val="009C2035"/>
    <w:rsid w:val="009C3137"/>
    <w:rsid w:val="009F349F"/>
    <w:rsid w:val="00A13B3C"/>
    <w:rsid w:val="00A15275"/>
    <w:rsid w:val="00A22005"/>
    <w:rsid w:val="00A22DEB"/>
    <w:rsid w:val="00A24E8A"/>
    <w:rsid w:val="00A36912"/>
    <w:rsid w:val="00A53319"/>
    <w:rsid w:val="00A5349F"/>
    <w:rsid w:val="00A615E7"/>
    <w:rsid w:val="00A74C8B"/>
    <w:rsid w:val="00A74D03"/>
    <w:rsid w:val="00A84C99"/>
    <w:rsid w:val="00A871BF"/>
    <w:rsid w:val="00AA62E0"/>
    <w:rsid w:val="00AA779D"/>
    <w:rsid w:val="00AC28FB"/>
    <w:rsid w:val="00AC2D3C"/>
    <w:rsid w:val="00AD2FB6"/>
    <w:rsid w:val="00AF0DF3"/>
    <w:rsid w:val="00B142C1"/>
    <w:rsid w:val="00B15204"/>
    <w:rsid w:val="00B317A7"/>
    <w:rsid w:val="00B3689E"/>
    <w:rsid w:val="00B37A15"/>
    <w:rsid w:val="00B37C54"/>
    <w:rsid w:val="00B424EF"/>
    <w:rsid w:val="00B50516"/>
    <w:rsid w:val="00B84DE9"/>
    <w:rsid w:val="00B93B87"/>
    <w:rsid w:val="00BA4797"/>
    <w:rsid w:val="00BB243D"/>
    <w:rsid w:val="00BC3227"/>
    <w:rsid w:val="00BD4366"/>
    <w:rsid w:val="00BD5631"/>
    <w:rsid w:val="00BE5838"/>
    <w:rsid w:val="00BE6A37"/>
    <w:rsid w:val="00BE71C4"/>
    <w:rsid w:val="00BF7B83"/>
    <w:rsid w:val="00C012EE"/>
    <w:rsid w:val="00C028BE"/>
    <w:rsid w:val="00C04BC7"/>
    <w:rsid w:val="00C11C49"/>
    <w:rsid w:val="00C14A37"/>
    <w:rsid w:val="00C15B90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49E6"/>
    <w:rsid w:val="00CA6BCE"/>
    <w:rsid w:val="00CB29B0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D127C6"/>
    <w:rsid w:val="00D14E71"/>
    <w:rsid w:val="00D225AF"/>
    <w:rsid w:val="00D2474E"/>
    <w:rsid w:val="00D43EF3"/>
    <w:rsid w:val="00D476DE"/>
    <w:rsid w:val="00D61227"/>
    <w:rsid w:val="00D613FA"/>
    <w:rsid w:val="00D62042"/>
    <w:rsid w:val="00D63EC8"/>
    <w:rsid w:val="00D7127F"/>
    <w:rsid w:val="00D74C74"/>
    <w:rsid w:val="00D8026F"/>
    <w:rsid w:val="00D9171D"/>
    <w:rsid w:val="00D93E47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E413D"/>
    <w:rsid w:val="00DE62AC"/>
    <w:rsid w:val="00DF401A"/>
    <w:rsid w:val="00DF7112"/>
    <w:rsid w:val="00E010D9"/>
    <w:rsid w:val="00E057EF"/>
    <w:rsid w:val="00E204FF"/>
    <w:rsid w:val="00E21686"/>
    <w:rsid w:val="00E3796E"/>
    <w:rsid w:val="00E41B5C"/>
    <w:rsid w:val="00E57DCE"/>
    <w:rsid w:val="00E60728"/>
    <w:rsid w:val="00E66276"/>
    <w:rsid w:val="00E67139"/>
    <w:rsid w:val="00E704EB"/>
    <w:rsid w:val="00E77B2E"/>
    <w:rsid w:val="00E90A9B"/>
    <w:rsid w:val="00EA1F4E"/>
    <w:rsid w:val="00EB1D38"/>
    <w:rsid w:val="00EC1324"/>
    <w:rsid w:val="00EE0770"/>
    <w:rsid w:val="00EE0A5F"/>
    <w:rsid w:val="00F04F64"/>
    <w:rsid w:val="00F05F3B"/>
    <w:rsid w:val="00F07B20"/>
    <w:rsid w:val="00F16362"/>
    <w:rsid w:val="00F16839"/>
    <w:rsid w:val="00F33879"/>
    <w:rsid w:val="00F43847"/>
    <w:rsid w:val="00F44636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D2405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549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8AE1-4C1E-451D-BD19-8F1BDE75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390</cp:revision>
  <dcterms:created xsi:type="dcterms:W3CDTF">2021-06-02T07:11:00Z</dcterms:created>
  <dcterms:modified xsi:type="dcterms:W3CDTF">2021-07-29T07:51:00Z</dcterms:modified>
</cp:coreProperties>
</file>